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294A" w14:textId="77777777" w:rsidR="00B27554" w:rsidRPr="008608FD" w:rsidRDefault="000C24CD" w:rsidP="006538BA">
      <w:pPr>
        <w:pStyle w:val="Web"/>
        <w:spacing w:beforeLines="20" w:before="66" w:beforeAutospacing="0" w:after="0" w:afterAutospacing="0" w:line="360" w:lineRule="exact"/>
        <w:ind w:firstLineChars="100" w:firstLine="219"/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>
        <w:rPr>
          <w:noProof/>
        </w:rPr>
        <w:pict w14:anchorId="217C368A">
          <v:rect id="Rectangle 2" o:spid="_x0000_s1026" style="position:absolute;left:0;text-align:left;margin-left:0;margin-top:.1pt;width:131.4pt;height:16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" stroked="f">
            <v:textbox style="mso-next-textbox:#Rectangle 2" inset="5.85pt,.7pt,5.85pt,.7pt">
              <w:txbxContent>
                <w:p w14:paraId="382038B8" w14:textId="77777777" w:rsidR="001B6942" w:rsidRPr="00E5639B" w:rsidRDefault="001B6942">
                  <w:pPr>
                    <w:rPr>
                      <w:rFonts w:ascii="ＭＳ 明朝" w:hAnsi="ＭＳ 明朝"/>
                      <w:bCs/>
                      <w:sz w:val="22"/>
                    </w:rPr>
                  </w:pPr>
                  <w:r w:rsidRPr="00E5639B">
                    <w:rPr>
                      <w:rFonts w:ascii="ＭＳ 明朝" w:hAnsi="ＭＳ 明朝" w:hint="eastAsia"/>
                      <w:bCs/>
                      <w:sz w:val="22"/>
                    </w:rPr>
                    <w:t>様式第</w:t>
                  </w:r>
                  <w:r w:rsidRPr="00E5639B">
                    <w:rPr>
                      <w:rFonts w:ascii="ＭＳ 明朝" w:hAnsi="ＭＳ 明朝"/>
                      <w:bCs/>
                      <w:sz w:val="22"/>
                    </w:rPr>
                    <w:t>9</w:t>
                  </w:r>
                  <w:r w:rsidRPr="00E5639B">
                    <w:rPr>
                      <w:rFonts w:ascii="ＭＳ 明朝" w:hAnsi="ＭＳ 明朝" w:hint="eastAsia"/>
                      <w:bCs/>
                      <w:sz w:val="22"/>
                    </w:rPr>
                    <w:t>号（第</w:t>
                  </w:r>
                  <w:r w:rsidRPr="00E5639B">
                    <w:rPr>
                      <w:rFonts w:ascii="ＭＳ 明朝" w:hAnsi="ＭＳ 明朝"/>
                      <w:bCs/>
                      <w:sz w:val="22"/>
                    </w:rPr>
                    <w:t>9</w:t>
                  </w:r>
                  <w:r w:rsidRPr="00E5639B">
                    <w:rPr>
                      <w:rFonts w:ascii="ＭＳ 明朝" w:hAnsi="ＭＳ 明朝" w:hint="eastAsia"/>
                      <w:bCs/>
                      <w:sz w:val="22"/>
                    </w:rPr>
                    <w:t>条関係）</w:t>
                  </w:r>
                </w:p>
              </w:txbxContent>
            </v:textbox>
          </v:rect>
        </w:pict>
      </w:r>
      <w:r w:rsidR="00A5719B"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木曽広域ケーブルテレビ</w:t>
      </w:r>
    </w:p>
    <w:p w14:paraId="3734C8D6" w14:textId="77777777" w:rsidR="008E15A0" w:rsidRPr="008608FD" w:rsidRDefault="00B331EE" w:rsidP="0096640E">
      <w:pPr>
        <w:pStyle w:val="Web"/>
        <w:spacing w:before="0" w:beforeAutospacing="0" w:after="0" w:afterAutospacing="0" w:line="360" w:lineRule="exact"/>
        <w:ind w:firstLineChars="100" w:firstLine="380"/>
        <w:jc w:val="center"/>
        <w:rPr>
          <w:rFonts w:ascii="ＭＳ ゴシック" w:eastAsia="ＭＳ ゴシック" w:hAnsi="ＭＳ ゴシック"/>
          <w:b/>
          <w:spacing w:val="20"/>
          <w:sz w:val="36"/>
          <w:szCs w:val="36"/>
        </w:rPr>
      </w:pP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オプション</w:t>
      </w:r>
      <w:r w:rsidR="008B7983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サービス</w:t>
      </w: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の</w:t>
      </w:r>
      <w:r w:rsidR="009C2AF7"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変更</w:t>
      </w:r>
      <w:r w:rsidRPr="008608FD">
        <w:rPr>
          <w:rFonts w:ascii="ＭＳ ゴシック" w:eastAsia="ＭＳ ゴシック" w:hAnsi="ＭＳ ゴシック" w:hint="eastAsia"/>
          <w:b/>
          <w:spacing w:val="20"/>
          <w:sz w:val="36"/>
          <w:szCs w:val="36"/>
        </w:rPr>
        <w:t>・解約届</w:t>
      </w:r>
    </w:p>
    <w:p w14:paraId="7F09821F" w14:textId="77777777" w:rsidR="008E15A0" w:rsidRPr="008608FD" w:rsidRDefault="00290301" w:rsidP="00380EF4">
      <w:pPr>
        <w:pStyle w:val="Web"/>
        <w:spacing w:before="0" w:beforeAutospacing="0" w:after="0" w:afterAutospacing="0" w:line="240" w:lineRule="exact"/>
        <w:ind w:firstLineChars="100" w:firstLine="199"/>
        <w:rPr>
          <w:rFonts w:ascii="ＭＳ ゴシック" w:eastAsia="ＭＳ ゴシック" w:hAnsi="ＭＳ ゴシック"/>
          <w:sz w:val="22"/>
        </w:rPr>
      </w:pPr>
      <w:r w:rsidRPr="008608FD">
        <w:rPr>
          <w:rFonts w:ascii="ＭＳ ゴシック" w:eastAsia="ＭＳ ゴシック" w:hAnsi="ＭＳ ゴシック" w:hint="eastAsia"/>
          <w:sz w:val="22"/>
        </w:rPr>
        <w:t>木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曽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広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域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連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合</w:t>
      </w:r>
      <w:r w:rsidRPr="008608FD">
        <w:rPr>
          <w:rFonts w:ascii="ＭＳ ゴシック" w:eastAsia="ＭＳ ゴシック" w:hAnsi="ＭＳ ゴシック"/>
          <w:sz w:val="22"/>
        </w:rPr>
        <w:t xml:space="preserve"> </w:t>
      </w:r>
      <w:r w:rsidRPr="008608FD">
        <w:rPr>
          <w:rFonts w:ascii="ＭＳ ゴシック" w:eastAsia="ＭＳ ゴシック" w:hAnsi="ＭＳ ゴシック" w:hint="eastAsia"/>
          <w:sz w:val="22"/>
        </w:rPr>
        <w:t>長　様</w:t>
      </w:r>
    </w:p>
    <w:p w14:paraId="65108324" w14:textId="44081B08" w:rsidR="00217947" w:rsidRPr="00016E7C" w:rsidRDefault="000C24CD" w:rsidP="00380EF4">
      <w:pPr>
        <w:ind w:firstLineChars="3050" w:firstLine="6680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pict w14:anchorId="0402E2BC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フローチャート: 代替処理 5" o:spid="_x0000_s1038" type="#_x0000_t176" style="position:absolute;left:0;text-align:left;margin-left:4.75pt;margin-top:16pt;width:493.3pt;height:94.1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" filled="f" strokeweight="2.25pt">
            <v:textbox inset="5.85pt,.7pt,5.85pt,.7pt"/>
          </v:shape>
        </w:pict>
      </w:r>
      <w:r w:rsidR="004F45E9" w:rsidRPr="008608FD">
        <w:rPr>
          <w:rFonts w:ascii="ＭＳ ゴシック" w:eastAsia="ＭＳ ゴシック" w:hAnsi="ＭＳ ゴシック" w:hint="eastAsia"/>
          <w:b/>
        </w:rPr>
        <w:t>※</w:t>
      </w:r>
      <w:r w:rsidR="004F45E9" w:rsidRPr="008608FD">
        <w:rPr>
          <w:rFonts w:ascii="ＭＳ ゴシック" w:eastAsia="ＭＳ ゴシック" w:hAnsi="ＭＳ ゴシック"/>
          <w:b/>
        </w:rPr>
        <w:t xml:space="preserve"> </w:t>
      </w:r>
      <w:r w:rsidR="004F45E9" w:rsidRPr="008608FD">
        <w:rPr>
          <w:rFonts w:ascii="ＭＳ ゴシック" w:eastAsia="ＭＳ ゴシック" w:hAnsi="ＭＳ ゴシック" w:hint="eastAsia"/>
          <w:b/>
        </w:rPr>
        <w:t>太枠内をご記入ください。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228"/>
        <w:gridCol w:w="1365"/>
        <w:gridCol w:w="3637"/>
      </w:tblGrid>
      <w:tr w:rsidR="00217947" w:rsidRPr="006000EC" w14:paraId="5FA87439" w14:textId="77777777" w:rsidTr="00174EC3">
        <w:trPr>
          <w:trHeight w:val="203"/>
        </w:trPr>
        <w:tc>
          <w:tcPr>
            <w:tcW w:w="1614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7C53E" w14:textId="68EF7F83" w:rsidR="00217947" w:rsidRPr="006000EC" w:rsidRDefault="00217947" w:rsidP="00174EC3">
            <w:pPr>
              <w:spacing w:beforeLines="50" w:before="166"/>
              <w:jc w:val="center"/>
              <w:rPr>
                <w:rFonts w:ascii="ＭＳ ゴシック" w:eastAsia="ＭＳ ゴシック" w:hAnsi="ＭＳ ゴシック"/>
              </w:rPr>
            </w:pPr>
            <w:r w:rsidRPr="006000EC"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3228" w:type="dxa"/>
            <w:tcBorders>
              <w:top w:val="single" w:sz="4" w:space="0" w:color="FFFFFF"/>
            </w:tcBorders>
            <w:vAlign w:val="center"/>
          </w:tcPr>
          <w:p w14:paraId="3196E0E6" w14:textId="77777777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HG創英角ﾎﾟｯﾌﾟ体" w:eastAsia="HG創英角ﾎﾟｯﾌﾟ体" w:hAnsi="HG創英角ﾎﾟｯﾌﾟ体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HG創英角ﾎﾟｯﾌﾟ体" w:eastAsia="HG創英角ﾎﾟｯﾌﾟ体" w:hAnsi="HG創英角ﾎﾟｯﾌﾟ体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b/>
              </w:rPr>
              <w:t xml:space="preserve">　　</w:t>
            </w:r>
            <w:r w:rsidRPr="006000E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365" w:type="dxa"/>
            <w:vMerge w:val="restart"/>
            <w:tcBorders>
              <w:top w:val="single" w:sz="4" w:space="0" w:color="FFFFFF"/>
            </w:tcBorders>
            <w:vAlign w:val="center"/>
          </w:tcPr>
          <w:p w14:paraId="043E9753" w14:textId="77777777" w:rsidR="00217947" w:rsidRPr="00092497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</w:rPr>
              <w:t>受信場所</w:t>
            </w:r>
          </w:p>
        </w:tc>
        <w:tc>
          <w:tcPr>
            <w:tcW w:w="36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FEE5E" w14:textId="77777777" w:rsidR="00217947" w:rsidRPr="00092497" w:rsidRDefault="00217947" w:rsidP="00174EC3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</w:rPr>
              <w:t>木曽郡</w:t>
            </w:r>
          </w:p>
        </w:tc>
      </w:tr>
      <w:tr w:rsidR="00217947" w:rsidRPr="006000EC" w14:paraId="68A4ABD1" w14:textId="77777777" w:rsidTr="00174EC3">
        <w:trPr>
          <w:trHeight w:val="128"/>
        </w:trPr>
        <w:tc>
          <w:tcPr>
            <w:tcW w:w="1614" w:type="dxa"/>
            <w:vMerge w:val="restart"/>
            <w:tcBorders>
              <w:left w:val="single" w:sz="4" w:space="0" w:color="FFFFFF"/>
            </w:tcBorders>
            <w:vAlign w:val="center"/>
          </w:tcPr>
          <w:p w14:paraId="5C7F9415" w14:textId="18A1E484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  <w:r w:rsidRPr="006000EC">
              <w:rPr>
                <w:rFonts w:ascii="ＭＳ ゴシック" w:eastAsia="ＭＳ ゴシック" w:hAnsi="ＭＳ ゴシック" w:hint="eastAsia"/>
              </w:rPr>
              <w:t>加入者氏名</w:t>
            </w:r>
          </w:p>
        </w:tc>
        <w:tc>
          <w:tcPr>
            <w:tcW w:w="3228" w:type="dxa"/>
            <w:tcBorders>
              <w:bottom w:val="dashSmallGap" w:sz="4" w:space="0" w:color="auto"/>
            </w:tcBorders>
            <w:vAlign w:val="center"/>
          </w:tcPr>
          <w:p w14:paraId="2560E09E" w14:textId="77777777" w:rsidR="00217947" w:rsidRPr="006000EC" w:rsidRDefault="00217947" w:rsidP="00174EC3">
            <w:pPr>
              <w:rPr>
                <w:rFonts w:ascii="ＭＳ ゴシック" w:eastAsia="ＭＳ ゴシック" w:hAnsi="ＭＳ ゴシック"/>
              </w:rPr>
            </w:pPr>
            <w:r w:rsidRPr="006000EC">
              <w:rPr>
                <w:rFonts w:ascii="ＭＳ ゴシック" w:eastAsia="ＭＳ ゴシック" w:hAnsi="ＭＳ ゴシック" w:hint="eastAsia"/>
              </w:rPr>
              <w:t>ﾌﾘｶﾞﾅ：</w:t>
            </w:r>
          </w:p>
        </w:tc>
        <w:tc>
          <w:tcPr>
            <w:tcW w:w="1365" w:type="dxa"/>
            <w:vMerge/>
            <w:vAlign w:val="center"/>
          </w:tcPr>
          <w:p w14:paraId="1095D1F6" w14:textId="77777777" w:rsidR="00217947" w:rsidRPr="00092497" w:rsidRDefault="00217947" w:rsidP="00174EC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63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EA4858F" w14:textId="77652FA3" w:rsidR="00217947" w:rsidRPr="00092497" w:rsidRDefault="00C063CB" w:rsidP="00174EC3">
            <w:pPr>
              <w:spacing w:line="240" w:lineRule="exact"/>
              <w:rPr>
                <w:rFonts w:ascii="HG創英角ﾎﾟｯﾌﾟ体" w:eastAsia="HG創英角ﾎﾟｯﾌﾟ体" w:hAnsi="HG創英角ﾎﾟｯﾌﾟ体"/>
                <w:b/>
                <w:sz w:val="20"/>
              </w:rPr>
            </w:pPr>
            <w:r w:rsidRPr="00092497">
              <w:rPr>
                <w:rFonts w:ascii="HG創英角ﾎﾟｯﾌﾟ体" w:eastAsia="HG創英角ﾎﾟｯﾌﾟ体" w:hAnsi="HG創英角ﾎﾟｯﾌﾟ体" w:hint="eastAsia"/>
                <w:b/>
                <w:sz w:val="20"/>
              </w:rPr>
              <w:t xml:space="preserve">　　　　　　　</w:t>
            </w:r>
          </w:p>
        </w:tc>
      </w:tr>
      <w:tr w:rsidR="00217947" w:rsidRPr="006000EC" w14:paraId="1792BB35" w14:textId="77777777" w:rsidTr="00174EC3">
        <w:trPr>
          <w:trHeight w:val="262"/>
        </w:trPr>
        <w:tc>
          <w:tcPr>
            <w:tcW w:w="1614" w:type="dxa"/>
            <w:vMerge/>
            <w:tcBorders>
              <w:left w:val="single" w:sz="4" w:space="0" w:color="FFFFFF"/>
            </w:tcBorders>
            <w:vAlign w:val="center"/>
          </w:tcPr>
          <w:p w14:paraId="10606E36" w14:textId="77777777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vMerge w:val="restart"/>
            <w:tcBorders>
              <w:top w:val="dashSmallGap" w:sz="4" w:space="0" w:color="auto"/>
            </w:tcBorders>
            <w:vAlign w:val="center"/>
          </w:tcPr>
          <w:p w14:paraId="5E70B5B4" w14:textId="4C22E080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</w:rPr>
              <w:t xml:space="preserve">　　　　　　　</w:t>
            </w:r>
            <w:r w:rsidRPr="006000E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365" w:type="dxa"/>
            <w:vMerge w:val="restart"/>
            <w:vAlign w:val="center"/>
          </w:tcPr>
          <w:p w14:paraId="24F79B0D" w14:textId="77777777" w:rsidR="00217947" w:rsidRPr="00092497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37" w:type="dxa"/>
            <w:tcBorders>
              <w:bottom w:val="single" w:sz="4" w:space="0" w:color="FFFFFF"/>
              <w:right w:val="single" w:sz="4" w:space="0" w:color="FFFFFF"/>
            </w:tcBorders>
          </w:tcPr>
          <w:p w14:paraId="4A040156" w14:textId="537FE8A3" w:rsidR="00217947" w:rsidRPr="00092497" w:rsidRDefault="00217947" w:rsidP="00174EC3">
            <w:pPr>
              <w:rPr>
                <w:rFonts w:ascii="ＭＳ ゴシック" w:eastAsia="ＭＳ ゴシック" w:hAnsi="ＭＳ ゴシック"/>
                <w:sz w:val="21"/>
              </w:rPr>
            </w:pPr>
            <w:r w:rsidRPr="00092497">
              <w:rPr>
                <w:rFonts w:ascii="ＭＳ ゴシック" w:eastAsia="ＭＳ ゴシック" w:hAnsi="ＭＳ ゴシック" w:hint="eastAsia"/>
              </w:rPr>
              <w:t>ご連絡先</w:t>
            </w:r>
          </w:p>
          <w:p w14:paraId="16B42240" w14:textId="1854212E" w:rsidR="00C063CB" w:rsidRPr="00092497" w:rsidRDefault="00C063CB" w:rsidP="00174EC3">
            <w:pPr>
              <w:rPr>
                <w:rFonts w:ascii="HG創英角ﾎﾟｯﾌﾟ体" w:eastAsia="HG創英角ﾎﾟｯﾌﾟ体" w:hAnsi="HG創英角ﾎﾟｯﾌﾟ体"/>
                <w:sz w:val="21"/>
              </w:rPr>
            </w:pPr>
          </w:p>
        </w:tc>
      </w:tr>
      <w:tr w:rsidR="00217947" w:rsidRPr="006000EC" w14:paraId="579FDF06" w14:textId="77777777" w:rsidTr="00174EC3">
        <w:trPr>
          <w:trHeight w:val="204"/>
        </w:trPr>
        <w:tc>
          <w:tcPr>
            <w:tcW w:w="1614" w:type="dxa"/>
            <w:vMerge/>
            <w:tcBorders>
              <w:left w:val="single" w:sz="4" w:space="0" w:color="FFFFFF"/>
            </w:tcBorders>
            <w:vAlign w:val="center"/>
          </w:tcPr>
          <w:p w14:paraId="73249E71" w14:textId="77777777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vMerge/>
            <w:vAlign w:val="center"/>
          </w:tcPr>
          <w:p w14:paraId="5EDF4C1C" w14:textId="77777777" w:rsidR="00217947" w:rsidRPr="006000EC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vMerge/>
            <w:vAlign w:val="center"/>
          </w:tcPr>
          <w:p w14:paraId="3777C023" w14:textId="77777777" w:rsidR="00217947" w:rsidRPr="00092497" w:rsidRDefault="00217947" w:rsidP="00174E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812E31F" w14:textId="65904871" w:rsidR="00217947" w:rsidRPr="00092497" w:rsidRDefault="00C063CB" w:rsidP="00174EC3">
            <w:pPr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</w:p>
        </w:tc>
      </w:tr>
    </w:tbl>
    <w:p w14:paraId="4DF57FFB" w14:textId="7F1EE148" w:rsidR="00450B39" w:rsidRPr="004662EC" w:rsidRDefault="00290301" w:rsidP="002B75FE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u w:val="double"/>
        </w:rPr>
        <w:t>◆</w:t>
      </w:r>
      <w:r w:rsidR="008B7983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　オプションサービスの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u w:val="double"/>
        </w:rPr>
        <w:t>変更</w:t>
      </w:r>
      <w:r w:rsidR="008B7983">
        <w:rPr>
          <w:rFonts w:ascii="ＭＳ ゴシック" w:eastAsia="ＭＳ ゴシック" w:hAnsi="ＭＳ ゴシック" w:hint="eastAsia"/>
          <w:b/>
          <w:bCs/>
          <w:sz w:val="28"/>
          <w:u w:val="double"/>
        </w:rPr>
        <w:t xml:space="preserve">　</w:t>
      </w:r>
      <w:r w:rsidR="00D97984" w:rsidRPr="00D97984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</w:p>
    <w:p w14:paraId="24A1BCD2" w14:textId="77777777" w:rsidR="00A90057" w:rsidRPr="002761CD" w:rsidRDefault="00B64589" w:rsidP="00A90057">
      <w:pPr>
        <w:spacing w:line="280" w:lineRule="exact"/>
        <w:ind w:left="874" w:hangingChars="336" w:hanging="874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①</w:t>
      </w:r>
      <w:r w:rsidR="000D3403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インターネットプラン</w:t>
      </w:r>
      <w:r w:rsidR="008B7983">
        <w:rPr>
          <w:rFonts w:ascii="ＭＳ ゴシック" w:eastAsia="ＭＳ ゴシック" w:hAnsi="ＭＳ ゴシック" w:hint="eastAsia"/>
          <w:b/>
          <w:bCs/>
          <w:sz w:val="28"/>
          <w:szCs w:val="21"/>
        </w:rPr>
        <w:t>の</w:t>
      </w:r>
      <w:r w:rsidR="00A01BD4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変更</w:t>
      </w:r>
      <w:r w:rsidR="00F547FB" w:rsidRPr="002761C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変更後の</w:t>
      </w:r>
      <w:r w:rsidR="00F547FB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プラン</w:t>
      </w:r>
      <w:r w:rsidR="00380EF4" w:rsidRPr="0009249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☑を記入してください。</w:t>
      </w:r>
    </w:p>
    <w:p w14:paraId="2DFE3BF5" w14:textId="4FA89B20" w:rsidR="00A01BD4" w:rsidRPr="002761CD" w:rsidRDefault="000C24CD" w:rsidP="00450FAE">
      <w:pPr>
        <w:spacing w:line="280" w:lineRule="exact"/>
        <w:ind w:firstLineChars="1900" w:firstLine="4179"/>
        <w:rPr>
          <w:rFonts w:ascii="ＭＳ ゴシック" w:eastAsia="ＭＳ ゴシック" w:hAnsi="ＭＳ ゴシック"/>
          <w:b/>
          <w:bCs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</w:rPr>
        <w:pict w14:anchorId="335E0196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1" type="#_x0000_t202" style="position:absolute;left:0;text-align:left;margin-left:217.85pt;margin-top:3.5pt;width:96.4pt;height:67.2pt;z-index:25169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" filled="f" stroked="f">
            <v:textbox style="mso-next-textbox:#テキスト ボックス 2">
              <w:txbxContent>
                <w:p w14:paraId="5DF95FEA" w14:textId="77777777" w:rsidR="00C54494" w:rsidRDefault="00C54494" w:rsidP="00C54494">
                  <w:pPr>
                    <w:jc w:val="center"/>
                    <w:rPr>
                      <w:sz w:val="16"/>
                    </w:rPr>
                  </w:pPr>
                </w:p>
                <w:p w14:paraId="42E17557" w14:textId="77777777" w:rsidR="00C54494" w:rsidRDefault="00C54494" w:rsidP="00C54494">
                  <w:pPr>
                    <w:jc w:val="center"/>
                    <w:rPr>
                      <w:sz w:val="16"/>
                    </w:rPr>
                  </w:pPr>
                </w:p>
                <w:p w14:paraId="5E5F6292" w14:textId="77777777" w:rsidR="00C54494" w:rsidRPr="00DC63ED" w:rsidRDefault="00C54494" w:rsidP="00C54494">
                  <w:pPr>
                    <w:jc w:val="center"/>
                    <w:rPr>
                      <w:sz w:val="16"/>
                    </w:rPr>
                  </w:pPr>
                  <w:r w:rsidRPr="00DC63ED">
                    <w:rPr>
                      <w:rFonts w:hint="eastAsia"/>
                      <w:sz w:val="16"/>
                    </w:rPr>
                    <w:t>（事業所のみ）</w:t>
                  </w:r>
                </w:p>
              </w:txbxContent>
            </v:textbox>
          </v:shape>
        </w:pict>
      </w:r>
      <w:r w:rsidR="00E8158A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変更後</w:t>
      </w:r>
      <w:r w:rsidR="00E8158A" w:rsidRPr="00092497">
        <w:rPr>
          <w:rFonts w:ascii="ＭＳ ゴシック" w:eastAsia="ＭＳ ゴシック" w:hAnsi="ＭＳ ゴシック"/>
          <w:b/>
          <w:bCs/>
          <w:sz w:val="21"/>
          <w:szCs w:val="21"/>
        </w:rPr>
        <w:t>1</w:t>
      </w:r>
      <w:r w:rsidR="00E8158A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ヶ月間は</w:t>
      </w:r>
      <w:r w:rsidR="00450FAE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、</w:t>
      </w:r>
      <w:r w:rsidR="00E8158A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変更</w:t>
      </w:r>
      <w:r w:rsidR="00A90057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及び</w:t>
      </w:r>
      <w:r w:rsidR="00E8158A" w:rsidRPr="00092497">
        <w:rPr>
          <w:rFonts w:ascii="ＭＳ ゴシック" w:eastAsia="ＭＳ ゴシック" w:hAnsi="ＭＳ ゴシック" w:hint="eastAsia"/>
          <w:b/>
          <w:bCs/>
          <w:sz w:val="21"/>
          <w:szCs w:val="21"/>
        </w:rPr>
        <w:t>解約ができません。</w:t>
      </w:r>
      <w:r w:rsidR="00F547FB" w:rsidRPr="002761C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0D4F00E5" w14:textId="15C85BDF" w:rsidR="00E8158A" w:rsidRPr="008608FD" w:rsidRDefault="000C24CD" w:rsidP="00E8158A">
      <w:pPr>
        <w:spacing w:line="140" w:lineRule="exact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noProof/>
        </w:rPr>
        <w:pict w14:anchorId="3530FCC6">
          <v:shape id="AutoShape 4" o:spid="_x0000_s1028" type="#_x0000_t176" style="position:absolute;left:0;text-align:left;margin-left:21.85pt;margin-top:6pt;width:468.15pt;height:35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" filled="f" strokeweight="2.25pt">
            <v:textbox inset="5.85pt,.7pt,5.85pt,.7pt"/>
          </v:shape>
        </w:pict>
      </w:r>
    </w:p>
    <w:tbl>
      <w:tblPr>
        <w:tblW w:w="9335" w:type="dxa"/>
        <w:tblInd w:w="69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1796"/>
        <w:gridCol w:w="1796"/>
        <w:gridCol w:w="1796"/>
        <w:gridCol w:w="2083"/>
      </w:tblGrid>
      <w:tr w:rsidR="00134C83" w:rsidRPr="00501CEB" w14:paraId="6EC6E65F" w14:textId="77777777" w:rsidTr="00A90057">
        <w:trPr>
          <w:trHeight w:val="643"/>
        </w:trPr>
        <w:tc>
          <w:tcPr>
            <w:tcW w:w="1864" w:type="dxa"/>
            <w:vAlign w:val="center"/>
          </w:tcPr>
          <w:p w14:paraId="2AE21155" w14:textId="2BD44442" w:rsidR="00380EF4" w:rsidRPr="00092497" w:rsidRDefault="00EC2FD8" w:rsidP="00030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E37FA"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4C83" w:rsidRPr="00092497">
              <w:rPr>
                <w:rFonts w:ascii="ＭＳ ゴシック" w:eastAsia="ＭＳ ゴシック" w:hAnsi="ＭＳ ゴシック"/>
              </w:rPr>
              <w:t>1M</w:t>
            </w:r>
            <w:r w:rsidR="00134C83" w:rsidRPr="00092497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vAlign w:val="center"/>
          </w:tcPr>
          <w:p w14:paraId="3DBFAFF0" w14:textId="18961CE1" w:rsidR="00134C83" w:rsidRPr="00092497" w:rsidRDefault="00EC2FD8" w:rsidP="00030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E37FA"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4C83" w:rsidRPr="00092497">
              <w:rPr>
                <w:rFonts w:ascii="ＭＳ ゴシック" w:eastAsia="ＭＳ ゴシック" w:hAnsi="ＭＳ ゴシック"/>
              </w:rPr>
              <w:t>15M</w:t>
            </w:r>
            <w:r w:rsidR="00134C83" w:rsidRPr="00092497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vAlign w:val="center"/>
          </w:tcPr>
          <w:p w14:paraId="7DCD5DA7" w14:textId="699931E7" w:rsidR="00134C83" w:rsidRPr="00092497" w:rsidRDefault="00EC2FD8" w:rsidP="00030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E37FA"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4C83" w:rsidRPr="00092497">
              <w:rPr>
                <w:rFonts w:ascii="ＭＳ ゴシック" w:eastAsia="ＭＳ ゴシック" w:hAnsi="ＭＳ ゴシック"/>
              </w:rPr>
              <w:t>30M</w:t>
            </w:r>
            <w:r w:rsidR="00134C83" w:rsidRPr="00092497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1796" w:type="dxa"/>
            <w:vAlign w:val="center"/>
          </w:tcPr>
          <w:p w14:paraId="4A8EDD35" w14:textId="263BECAB" w:rsidR="00134C83" w:rsidRPr="00092497" w:rsidRDefault="00EC2FD8" w:rsidP="00030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E37FA"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4C83" w:rsidRPr="00092497">
              <w:rPr>
                <w:rFonts w:ascii="ＭＳ ゴシック" w:eastAsia="ＭＳ ゴシック" w:hAnsi="ＭＳ ゴシック"/>
              </w:rPr>
              <w:t>300M</w:t>
            </w:r>
            <w:r w:rsidR="00134C83" w:rsidRPr="00092497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  <w:tc>
          <w:tcPr>
            <w:tcW w:w="2083" w:type="dxa"/>
            <w:vAlign w:val="center"/>
          </w:tcPr>
          <w:p w14:paraId="65C918BD" w14:textId="12E93C5F" w:rsidR="00134C83" w:rsidRPr="00092497" w:rsidRDefault="00EC2FD8" w:rsidP="00030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E37FA" w:rsidRPr="000924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03D07" w:rsidRPr="00092497">
              <w:rPr>
                <w:rFonts w:ascii="ＭＳ ゴシック" w:eastAsia="ＭＳ ゴシック" w:hAnsi="ＭＳ ゴシック" w:hint="eastAsia"/>
              </w:rPr>
              <w:t>１Ｇ</w:t>
            </w:r>
            <w:r w:rsidR="00134C83" w:rsidRPr="00092497">
              <w:rPr>
                <w:rFonts w:ascii="ＭＳ ゴシック" w:eastAsia="ＭＳ ゴシック" w:hAnsi="ＭＳ ゴシック" w:hint="eastAsia"/>
              </w:rPr>
              <w:t>ﾌﾟﾗﾝ</w:t>
            </w:r>
          </w:p>
        </w:tc>
      </w:tr>
    </w:tbl>
    <w:p w14:paraId="2DB291E4" w14:textId="0AB328D6" w:rsidR="000D3403" w:rsidRPr="00900560" w:rsidRDefault="000C24CD" w:rsidP="00AD492F">
      <w:pPr>
        <w:ind w:firstLineChars="100" w:firstLine="219"/>
        <w:rPr>
          <w:rFonts w:ascii="ＭＳ ゴシック" w:eastAsia="ＭＳ ゴシック" w:hAnsi="ＭＳ ゴシック"/>
          <w:bCs/>
          <w:sz w:val="20"/>
          <w:szCs w:val="20"/>
        </w:rPr>
      </w:pPr>
      <w:r>
        <w:rPr>
          <w:noProof/>
        </w:rPr>
        <w:pict w14:anchorId="6DE0D0A6">
          <v:shape id="AutoShape 8" o:spid="_x0000_s1032" type="#_x0000_t176" style="position:absolute;left:0;text-align:left;margin-left:29.1pt;margin-top:26.8pt;width:470.4pt;height:141.7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" filled="f" strokeweight="2.25pt">
            <v:textbox inset="5.85pt,.7pt,5.85pt,.7pt"/>
          </v:shape>
        </w:pict>
      </w:r>
      <w:r>
        <w:rPr>
          <w:noProof/>
        </w:rPr>
        <w:pict w14:anchorId="64B15BD3">
          <v:shape id="_x0000_s1033" type="#_x0000_t202" style="position:absolute;left:0;text-align:left;margin-left:366.05pt;margin-top:28.3pt;width:110.95pt;height:81.75pt;z-index:251694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" stroked="f">
            <v:textbox style="mso-next-textbox:#_x0000_s1033">
              <w:txbxContent>
                <w:p w14:paraId="62221512" w14:textId="77777777" w:rsidR="009B045E" w:rsidRPr="002C340D" w:rsidRDefault="009B045E" w:rsidP="006B1379">
                  <w:pPr>
                    <w:widowControl/>
                    <w:ind w:firstLineChars="100" w:firstLine="139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C34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□</w:t>
                  </w:r>
                  <w:r w:rsidRPr="002C340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 xml:space="preserve"> @**.kiso.ne.jp</w:t>
                  </w:r>
                </w:p>
                <w:p w14:paraId="508F36F8" w14:textId="77777777" w:rsidR="009B045E" w:rsidRPr="002C340D" w:rsidRDefault="009B045E" w:rsidP="006B1379">
                  <w:pPr>
                    <w:ind w:leftChars="-49" w:left="-107" w:rightChars="-65" w:right="-142" w:firstLineChars="200" w:firstLine="278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C34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□</w:t>
                  </w:r>
                  <w:r w:rsidRPr="002C340D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 xml:space="preserve"> @**.purenet.ne.jp</w:t>
                  </w:r>
                </w:p>
                <w:p w14:paraId="213CA35C" w14:textId="77777777" w:rsidR="009B045E" w:rsidRPr="00E91896" w:rsidRDefault="009B045E" w:rsidP="006B1379">
                  <w:pPr>
                    <w:jc w:val="left"/>
                    <w:rPr>
                      <w:sz w:val="16"/>
                      <w:szCs w:val="16"/>
                    </w:rPr>
                  </w:pPr>
                  <w:r w:rsidRPr="00E9189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（＠以下どちらかを選択。＊＊は情報センターで付加します）</w:t>
                  </w:r>
                </w:p>
              </w:txbxContent>
            </v:textbox>
          </v:shape>
        </w:pict>
      </w:r>
      <w:r w:rsidR="000D3403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②</w:t>
      </w:r>
      <w:r w:rsidR="000D3403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0D3403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メールアドレスの変更</w:t>
      </w:r>
    </w:p>
    <w:tbl>
      <w:tblPr>
        <w:tblW w:w="93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"/>
        <w:gridCol w:w="1310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28"/>
        <w:gridCol w:w="425"/>
        <w:gridCol w:w="425"/>
        <w:gridCol w:w="426"/>
        <w:gridCol w:w="425"/>
        <w:gridCol w:w="425"/>
        <w:gridCol w:w="236"/>
      </w:tblGrid>
      <w:tr w:rsidR="00FB40F3" w:rsidRPr="00501CEB" w14:paraId="00813607" w14:textId="77777777" w:rsidTr="00FB40F3">
        <w:trPr>
          <w:gridAfter w:val="2"/>
          <w:wAfter w:w="661" w:type="dxa"/>
          <w:trHeight w:val="54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693AA06" w14:textId="77777777" w:rsidR="00FB40F3" w:rsidRPr="00501CEB" w:rsidRDefault="00FB40F3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  <w:p w14:paraId="59EE8BFC" w14:textId="77777777" w:rsidR="00FB40F3" w:rsidRPr="00501CEB" w:rsidRDefault="00FB40F3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F7D1A4A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6D665741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0A2E58A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F0C5BE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082FA211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669092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269189C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385FFC0D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dashSmallGap" w:sz="4" w:space="0" w:color="auto"/>
            </w:tcBorders>
          </w:tcPr>
          <w:p w14:paraId="55554741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</w:tcPr>
          <w:p w14:paraId="439B5BDC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 w:val="restart"/>
            <w:tcBorders>
              <w:top w:val="nil"/>
            </w:tcBorders>
          </w:tcPr>
          <w:p w14:paraId="3A1FD932" w14:textId="77777777" w:rsidR="00FB40F3" w:rsidRPr="00501CEB" w:rsidRDefault="00FB40F3" w:rsidP="00501CEB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FB40F3" w:rsidRPr="00501CEB" w14:paraId="58291B58" w14:textId="77777777" w:rsidTr="00FB40F3">
        <w:trPr>
          <w:gridAfter w:val="1"/>
          <w:wAfter w:w="236" w:type="dxa"/>
          <w:trHeight w:val="540"/>
        </w:trPr>
        <w:tc>
          <w:tcPr>
            <w:tcW w:w="38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14:paraId="780252ED" w14:textId="77777777" w:rsidR="00FB40F3" w:rsidRPr="00501CEB" w:rsidRDefault="00FB40F3" w:rsidP="00501CE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</w:t>
            </w:r>
            <w:r w:rsidRPr="00501CEB">
              <w:rPr>
                <w:rFonts w:ascii="ＭＳ ゴシック" w:eastAsia="ＭＳ ゴシック" w:hAnsi="ＭＳ ゴシック" w:hint="eastAsia"/>
              </w:rPr>
              <w:t>後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</w:tcBorders>
            <w:vAlign w:val="center"/>
          </w:tcPr>
          <w:p w14:paraId="0C344AA2" w14:textId="77777777" w:rsidR="00FB40F3" w:rsidRPr="00501CEB" w:rsidRDefault="00FB40F3" w:rsidP="00501CE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</w:p>
          <w:p w14:paraId="4D1FE385" w14:textId="77777777" w:rsidR="00FB40F3" w:rsidRPr="00501CEB" w:rsidRDefault="00FB40F3" w:rsidP="00501CEB">
            <w:pPr>
              <w:spacing w:line="240" w:lineRule="exact"/>
              <w:ind w:leftChars="-49" w:left="-107" w:rightChars="-41" w:right="-90"/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メールアドレス</w:t>
            </w: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B6847C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A96445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01C83CB6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9CDBEB2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519B5CA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265FF25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9E15D1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5BCC82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657F5C9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</w:tcBorders>
          </w:tcPr>
          <w:p w14:paraId="477CE38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/>
          </w:tcPr>
          <w:p w14:paraId="1D31A523" w14:textId="77777777" w:rsidR="00FB40F3" w:rsidRPr="00501CEB" w:rsidRDefault="00FB40F3" w:rsidP="005353E5">
            <w:pPr>
              <w:ind w:firstLineChars="48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center"/>
          </w:tcPr>
          <w:p w14:paraId="4850A079" w14:textId="77777777" w:rsidR="00FB40F3" w:rsidRPr="00501CEB" w:rsidRDefault="00FB40F3" w:rsidP="005353E5">
            <w:pPr>
              <w:ind w:firstLineChars="48" w:firstLine="105"/>
              <w:rPr>
                <w:rFonts w:ascii="ＭＳ ゴシック" w:eastAsia="ＭＳ ゴシック" w:hAnsi="ＭＳ ゴシック"/>
              </w:rPr>
            </w:pPr>
          </w:p>
        </w:tc>
      </w:tr>
      <w:tr w:rsidR="00FB40F3" w:rsidRPr="00501CEB" w14:paraId="6C46D12A" w14:textId="77777777" w:rsidTr="00FB40F3">
        <w:trPr>
          <w:gridAfter w:val="1"/>
          <w:wAfter w:w="236" w:type="dxa"/>
          <w:trHeight w:val="411"/>
        </w:trPr>
        <w:tc>
          <w:tcPr>
            <w:tcW w:w="385" w:type="dxa"/>
            <w:vMerge/>
            <w:tcBorders>
              <w:left w:val="nil"/>
            </w:tcBorders>
          </w:tcPr>
          <w:p w14:paraId="3C0AF38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0" w:type="dxa"/>
            <w:tcBorders>
              <w:left w:val="nil"/>
              <w:bottom w:val="single" w:sz="12" w:space="0" w:color="auto"/>
            </w:tcBorders>
            <w:vAlign w:val="center"/>
          </w:tcPr>
          <w:p w14:paraId="0B2E80B5" w14:textId="77777777" w:rsidR="00FB40F3" w:rsidRPr="00501CEB" w:rsidRDefault="00FB40F3" w:rsidP="00501CEB">
            <w:pPr>
              <w:jc w:val="center"/>
              <w:rPr>
                <w:rFonts w:ascii="ＭＳ ゴシック" w:eastAsia="ＭＳ ゴシック" w:hAnsi="ＭＳ ゴシック"/>
              </w:rPr>
            </w:pPr>
            <w:r w:rsidRPr="00501CE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120C455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7BCE0807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2A16EF6D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4CEBFE3D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14855B9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5B17FCE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424F3C6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74CE3F7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  <w:right w:val="dashSmallGap" w:sz="4" w:space="0" w:color="auto"/>
            </w:tcBorders>
          </w:tcPr>
          <w:p w14:paraId="2765D3E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14:paraId="08803CB0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9" w:type="dxa"/>
            <w:gridSpan w:val="5"/>
            <w:vMerge/>
          </w:tcPr>
          <w:p w14:paraId="3AA4DCA4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14:paraId="6C21EB2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0F3" w:rsidRPr="00501CEB" w14:paraId="6E54E490" w14:textId="77777777" w:rsidTr="00FB40F3">
        <w:trPr>
          <w:trHeight w:val="539"/>
        </w:trPr>
        <w:tc>
          <w:tcPr>
            <w:tcW w:w="385" w:type="dxa"/>
            <w:vMerge/>
            <w:tcBorders>
              <w:left w:val="nil"/>
            </w:tcBorders>
          </w:tcPr>
          <w:p w14:paraId="73D339A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nil"/>
            </w:tcBorders>
            <w:vAlign w:val="center"/>
          </w:tcPr>
          <w:p w14:paraId="0957D68C" w14:textId="77777777" w:rsidR="00FB40F3" w:rsidRPr="00501CEB" w:rsidRDefault="00FB40F3" w:rsidP="005353E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01CEB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</w:p>
          <w:p w14:paraId="09CE7DB9" w14:textId="77777777" w:rsidR="00FB40F3" w:rsidRPr="005353E5" w:rsidRDefault="00FB40F3" w:rsidP="005353E5">
            <w:pPr>
              <w:ind w:leftChars="-49" w:left="-107" w:rightChars="-41" w:right="-9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パスワード</w:t>
            </w: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1B9D2E9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60DD110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BE33853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14:paraId="76F48883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E260AE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347DA0A1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5288105C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48E88B63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1C38395F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top w:val="single" w:sz="12" w:space="0" w:color="auto"/>
              <w:right w:val="dashSmallGap" w:sz="4" w:space="0" w:color="auto"/>
            </w:tcBorders>
          </w:tcPr>
          <w:p w14:paraId="33FDB446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6F9B534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94236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C5E05E7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E156B86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6CAD037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</w:tcPr>
          <w:p w14:paraId="3DA2B45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00D6E80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B40F3" w:rsidRPr="00501CEB" w14:paraId="78A04C1C" w14:textId="77777777" w:rsidTr="00FB40F3">
        <w:trPr>
          <w:trHeight w:val="540"/>
        </w:trPr>
        <w:tc>
          <w:tcPr>
            <w:tcW w:w="385" w:type="dxa"/>
            <w:vMerge/>
            <w:tcBorders>
              <w:left w:val="nil"/>
              <w:bottom w:val="nil"/>
            </w:tcBorders>
          </w:tcPr>
          <w:p w14:paraId="49D14DC4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vAlign w:val="center"/>
          </w:tcPr>
          <w:p w14:paraId="7DA12FF1" w14:textId="77777777" w:rsidR="00FB40F3" w:rsidRPr="005353E5" w:rsidRDefault="00FB40F3" w:rsidP="00501CE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フリガナ</w:t>
            </w: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BB9254A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78D861B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029C7E2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DE5DC46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76406BF4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207A59A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10CEA980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634945B3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0D03D8B2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Borders>
              <w:bottom w:val="nil"/>
              <w:right w:val="dashSmallGap" w:sz="4" w:space="0" w:color="auto"/>
            </w:tcBorders>
          </w:tcPr>
          <w:p w14:paraId="679CD105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60B9B0A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647898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0173D10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53275408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6CFAA39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bottom w:val="nil"/>
            </w:tcBorders>
          </w:tcPr>
          <w:p w14:paraId="07C2208E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14:paraId="4C2D158B" w14:textId="77777777" w:rsidR="00FB40F3" w:rsidRPr="00501CEB" w:rsidRDefault="00FB40F3" w:rsidP="005F73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5B2863" w14:textId="77777777" w:rsidR="00D97984" w:rsidRDefault="00D97984" w:rsidP="00D97984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</w:p>
    <w:p w14:paraId="6BAE6B9D" w14:textId="22819C70" w:rsidR="00D97984" w:rsidRPr="006A2616" w:rsidRDefault="00D97984" w:rsidP="00D97984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  <w:r w:rsidRPr="006A2616">
        <w:rPr>
          <w:rFonts w:ascii="ＭＳ ゴシック" w:eastAsia="ＭＳ ゴシック" w:hAnsi="ＭＳ ゴシック" w:hint="eastAsia"/>
          <w:sz w:val="20"/>
          <w:szCs w:val="20"/>
        </w:rPr>
        <w:t>・ インターネットを解約した場合、解約月の翌月から起算して12ヶ月はお申込みできません。</w:t>
      </w:r>
    </w:p>
    <w:p w14:paraId="1D636185" w14:textId="4CDE36CF" w:rsidR="00D97984" w:rsidRPr="006A2616" w:rsidRDefault="00D97984" w:rsidP="00D97984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  <w:r w:rsidRPr="006A2616">
        <w:rPr>
          <w:rFonts w:ascii="ＭＳ ゴシック" w:eastAsia="ＭＳ ゴシック" w:hAnsi="ＭＳ ゴシック" w:hint="eastAsia"/>
          <w:sz w:val="20"/>
          <w:szCs w:val="20"/>
        </w:rPr>
        <w:t>・ インターネットをお申込みいただく場合は、利用申込料2,200円がかかります。</w:t>
      </w:r>
    </w:p>
    <w:p w14:paraId="3F9B8C2D" w14:textId="4172A5E5" w:rsidR="005353E5" w:rsidRPr="005353E5" w:rsidRDefault="005353E5" w:rsidP="005353E5">
      <w:pPr>
        <w:spacing w:line="240" w:lineRule="exact"/>
        <w:ind w:firstLineChars="200" w:firstLine="358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メールアドレスに使える文字は半角英数小文字のみです。また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数は３文字以上１０文字以内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14:paraId="702259BE" w14:textId="33B37088" w:rsidR="00081FEC" w:rsidRPr="006A2616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 xml:space="preserve">　・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必ずフリガナを付けてください。</w:t>
      </w:r>
      <w:r w:rsidR="00081FEC" w:rsidRPr="006A2616">
        <w:rPr>
          <w:rFonts w:ascii="ＭＳ ゴシック" w:eastAsia="ＭＳ ゴシック" w:hAnsi="ＭＳ ゴシック" w:hint="eastAsia"/>
          <w:b/>
          <w:bCs/>
          <w:sz w:val="20"/>
          <w:szCs w:val="20"/>
        </w:rPr>
        <w:t>(例：</w:t>
      </w:r>
      <w:proofErr w:type="spellStart"/>
      <w:r w:rsidR="00081FEC" w:rsidRPr="006A2616">
        <w:rPr>
          <w:rFonts w:ascii="ＭＳ ゴシック" w:eastAsia="ＭＳ ゴシック" w:hAnsi="ＭＳ ゴシック"/>
          <w:b/>
          <w:bCs/>
          <w:sz w:val="20"/>
          <w:szCs w:val="20"/>
        </w:rPr>
        <w:t>k</w:t>
      </w:r>
      <w:r w:rsidR="00081FEC" w:rsidRPr="006A2616">
        <w:rPr>
          <w:rFonts w:ascii="ＭＳ ゴシック" w:eastAsia="ＭＳ ゴシック" w:hAnsi="ＭＳ ゴシック" w:hint="eastAsia"/>
          <w:b/>
          <w:bCs/>
          <w:sz w:val="20"/>
          <w:szCs w:val="20"/>
        </w:rPr>
        <w:t>i</w:t>
      </w:r>
      <w:r w:rsidR="00081FEC" w:rsidRPr="006A2616">
        <w:rPr>
          <w:rFonts w:ascii="ＭＳ ゴシック" w:eastAsia="ＭＳ ゴシック" w:hAnsi="ＭＳ ゴシック"/>
          <w:b/>
          <w:bCs/>
          <w:sz w:val="20"/>
          <w:szCs w:val="20"/>
        </w:rPr>
        <w:t>so</w:t>
      </w:r>
      <w:proofErr w:type="spellEnd"/>
      <w:r w:rsidR="00081FEC" w:rsidRPr="006A2616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⇒　ケーアイエスオー)</w:t>
      </w:r>
    </w:p>
    <w:p w14:paraId="1222EAF0" w14:textId="5A60DDD9" w:rsidR="005353E5" w:rsidRPr="006A2616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A2616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メールアドレスはご希望に沿えない場合があります。</w:t>
      </w:r>
    </w:p>
    <w:p w14:paraId="5E9E598C" w14:textId="77777777" w:rsidR="00D97984" w:rsidRPr="006A2616" w:rsidRDefault="00D97984" w:rsidP="00D97984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6A2616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記号はアンダーバー（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＿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）とドット（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.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）とハイフン（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－</w:t>
      </w:r>
      <w:r w:rsidRPr="006A261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A2616">
        <w:rPr>
          <w:rFonts w:ascii="ＭＳ ゴシック" w:eastAsia="ＭＳ ゴシック" w:hAnsi="ＭＳ ゴシック" w:hint="eastAsia"/>
          <w:sz w:val="20"/>
          <w:szCs w:val="20"/>
        </w:rPr>
        <w:t>）のみです。</w:t>
      </w:r>
    </w:p>
    <w:p w14:paraId="4DC3385F" w14:textId="77777777" w:rsidR="005353E5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5353E5">
        <w:rPr>
          <w:rFonts w:ascii="ＭＳ ゴシック" w:eastAsia="ＭＳ ゴシック" w:hAnsi="ＭＳ ゴシック" w:hint="eastAsia"/>
          <w:sz w:val="20"/>
          <w:szCs w:val="20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2067DC">
        <w:rPr>
          <w:rFonts w:ascii="ＭＳ ゴシック" w:eastAsia="ＭＳ ゴシック" w:hAnsi="ＭＳ ゴシック" w:hint="eastAsia"/>
          <w:sz w:val="20"/>
          <w:szCs w:val="20"/>
        </w:rPr>
        <w:t>パスワード</w:t>
      </w:r>
      <w:r w:rsidR="00D77AE4">
        <w:rPr>
          <w:rFonts w:ascii="ＭＳ ゴシック" w:eastAsia="ＭＳ ゴシック" w:hAnsi="ＭＳ ゴシック" w:hint="eastAsia"/>
          <w:sz w:val="20"/>
          <w:szCs w:val="20"/>
        </w:rPr>
        <w:t>は英数字を混同して作成してください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。また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数は</w:t>
      </w:r>
      <w:r w:rsidR="00D77AE4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８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以上</w:t>
      </w:r>
      <w:r w:rsidR="00D77AE4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１６</w:t>
      </w:r>
      <w:r w:rsidRPr="005353E5">
        <w:rPr>
          <w:rFonts w:ascii="ＭＳ ゴシック" w:eastAsia="ＭＳ ゴシック" w:hAnsi="ＭＳ ゴシック" w:hint="eastAsia"/>
          <w:b/>
          <w:bCs/>
          <w:sz w:val="20"/>
          <w:szCs w:val="20"/>
          <w:u w:val="double"/>
        </w:rPr>
        <w:t>文字以内</w:t>
      </w:r>
      <w:r w:rsidRPr="005353E5">
        <w:rPr>
          <w:rFonts w:ascii="ＭＳ ゴシック" w:eastAsia="ＭＳ ゴシック" w:hAnsi="ＭＳ ゴシック" w:hint="eastAsia"/>
          <w:sz w:val="20"/>
          <w:szCs w:val="20"/>
        </w:rPr>
        <w:t>です。</w:t>
      </w:r>
    </w:p>
    <w:p w14:paraId="555670AC" w14:textId="77777777" w:rsidR="00CC2D13" w:rsidRPr="005353E5" w:rsidRDefault="005353E5" w:rsidP="005353E5">
      <w:pPr>
        <w:spacing w:line="240" w:lineRule="exact"/>
        <w:rPr>
          <w:rFonts w:ascii="ＭＳ ゴシック" w:eastAsia="ＭＳ ゴシック" w:hAnsi="ＭＳ ゴシック"/>
          <w:sz w:val="20"/>
          <w:szCs w:val="22"/>
        </w:rPr>
      </w:pPr>
      <w:r w:rsidRPr="005353E5">
        <w:rPr>
          <w:rFonts w:ascii="ＭＳ ゴシック" w:eastAsia="ＭＳ ゴシック" w:hAnsi="ＭＳ ゴシック" w:hint="eastAsia"/>
          <w:sz w:val="20"/>
          <w:szCs w:val="22"/>
        </w:rPr>
        <w:t xml:space="preserve">　　・</w:t>
      </w:r>
      <w:r w:rsidRPr="005353E5">
        <w:rPr>
          <w:rFonts w:ascii="ＭＳ ゴシック" w:eastAsia="ＭＳ ゴシック" w:hAnsi="ＭＳ ゴシック"/>
          <w:sz w:val="20"/>
          <w:szCs w:val="22"/>
        </w:rPr>
        <w:t xml:space="preserve"> </w:t>
      </w:r>
      <w:r w:rsidRPr="005353E5">
        <w:rPr>
          <w:rFonts w:ascii="ＭＳ ゴシック" w:eastAsia="ＭＳ ゴシック" w:hAnsi="ＭＳ ゴシック" w:hint="eastAsia"/>
          <w:sz w:val="20"/>
          <w:szCs w:val="22"/>
        </w:rPr>
        <w:t>変更前のメールアドレスは『電子メール設定内容のお知らせ』</w:t>
      </w:r>
      <w:r w:rsidRPr="005353E5">
        <w:rPr>
          <w:rFonts w:ascii="ＭＳ ゴシック" w:eastAsia="ＭＳ ゴシック" w:hAnsi="ＭＳ ゴシック" w:hint="eastAsia"/>
          <w:b/>
          <w:sz w:val="20"/>
          <w:szCs w:val="22"/>
          <w:u w:val="double"/>
        </w:rPr>
        <w:t>発送後</w:t>
      </w:r>
      <w:r w:rsidRPr="005353E5">
        <w:rPr>
          <w:rFonts w:ascii="ＭＳ ゴシック" w:eastAsia="ＭＳ ゴシック" w:hAnsi="ＭＳ ゴシック"/>
          <w:b/>
          <w:sz w:val="20"/>
          <w:szCs w:val="22"/>
          <w:u w:val="double"/>
        </w:rPr>
        <w:t>7</w:t>
      </w:r>
      <w:r w:rsidRPr="005353E5">
        <w:rPr>
          <w:rFonts w:ascii="ＭＳ ゴシック" w:eastAsia="ＭＳ ゴシック" w:hAnsi="ＭＳ ゴシック" w:hint="eastAsia"/>
          <w:b/>
          <w:sz w:val="20"/>
          <w:szCs w:val="22"/>
          <w:u w:val="double"/>
        </w:rPr>
        <w:t>日で削除します</w:t>
      </w:r>
      <w:r w:rsidRPr="005353E5">
        <w:rPr>
          <w:rFonts w:ascii="ＭＳ ゴシック" w:eastAsia="ＭＳ ゴシック" w:hAnsi="ＭＳ ゴシック" w:hint="eastAsia"/>
          <w:sz w:val="20"/>
          <w:szCs w:val="22"/>
        </w:rPr>
        <w:t>。</w:t>
      </w:r>
    </w:p>
    <w:p w14:paraId="702D605B" w14:textId="77777777" w:rsidR="00285D84" w:rsidRDefault="000C24CD" w:rsidP="00285D84">
      <w:pPr>
        <w:spacing w:line="1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 w14:anchorId="031CA0AC">
          <v:shape id="AutoShape 10" o:spid="_x0000_s1034" type="#_x0000_t176" style="position:absolute;left:0;text-align:left;margin-left:333.15pt;margin-top:3.35pt;width:161pt;height:22.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" filled="f" strokeweight="2.25pt">
            <v:textbox style="mso-next-textbox:#AutoShape 10" inset="5.85pt,.7pt,5.85pt,.7pt">
              <w:txbxContent>
                <w:p w14:paraId="5D880073" w14:textId="77777777" w:rsidR="001B6942" w:rsidRDefault="001B6942" w:rsidP="004F45E9">
                  <w:pPr>
                    <w:jc w:val="right"/>
                  </w:pPr>
                  <w:r>
                    <w:rPr>
                      <w:rFonts w:ascii="ＭＳ 明朝" w:hAnsi="ＭＳ 明朝" w:hint="eastAsia"/>
                    </w:rPr>
                    <w:t xml:space="preserve">　　　ＭＢ　増　・減　　　　　</w:t>
                  </w:r>
                </w:p>
              </w:txbxContent>
            </v:textbox>
          </v:shape>
        </w:pict>
      </w:r>
    </w:p>
    <w:p w14:paraId="17D67627" w14:textId="77777777" w:rsidR="001418BC" w:rsidRDefault="008608FD" w:rsidP="00285D84">
      <w:pPr>
        <w:spacing w:line="28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  <w:r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　</w:t>
      </w:r>
      <w:r w:rsidR="001418BC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③</w:t>
      </w:r>
      <w:r w:rsidR="001418BC" w:rsidRPr="008608FD">
        <w:rPr>
          <w:rFonts w:ascii="ＭＳ ゴシック" w:eastAsia="ＭＳ ゴシック" w:hAnsi="ＭＳ ゴシック"/>
          <w:b/>
          <w:bCs/>
          <w:sz w:val="28"/>
          <w:szCs w:val="21"/>
        </w:rPr>
        <w:t xml:space="preserve"> </w:t>
      </w:r>
      <w:r w:rsidR="001418BC" w:rsidRPr="008608FD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ホームページ容量の変更</w:t>
      </w:r>
      <w:r w:rsidR="004F45E9" w:rsidRPr="008608F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１０ＭＢ単位でご記入ください</w:t>
      </w:r>
      <w:r w:rsidR="00D13B6A">
        <w:rPr>
          <w:rFonts w:ascii="ＭＳ ゴシック" w:eastAsia="ＭＳ ゴシック" w:hAnsi="ＭＳ ゴシック" w:hint="eastAsia"/>
          <w:b/>
          <w:bCs/>
          <w:sz w:val="21"/>
          <w:szCs w:val="21"/>
        </w:rPr>
        <w:t>。</w:t>
      </w:r>
      <w:r w:rsidR="004F45E9" w:rsidRPr="008608FD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）</w:t>
      </w:r>
    </w:p>
    <w:p w14:paraId="197F69A5" w14:textId="77777777" w:rsidR="00285D84" w:rsidRDefault="00285D84" w:rsidP="00285D84">
      <w:pPr>
        <w:spacing w:line="1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2F3233D3" w14:textId="0DDB8478" w:rsidR="001F7308" w:rsidRPr="002761CD" w:rsidRDefault="00F8516B" w:rsidP="00F3702D">
      <w:pPr>
        <w:wordWrap w:val="0"/>
        <w:overflowPunct w:val="0"/>
        <w:autoSpaceDE w:val="0"/>
        <w:autoSpaceDN w:val="0"/>
        <w:ind w:firstLineChars="100" w:firstLine="26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F7260">
        <w:rPr>
          <w:rFonts w:ascii="ＭＳ ゴシック" w:eastAsia="ＭＳ ゴシック" w:hAnsi="ＭＳ ゴシック" w:hint="eastAsia"/>
          <w:b/>
          <w:sz w:val="28"/>
          <w:szCs w:val="28"/>
        </w:rPr>
        <w:t>④</w:t>
      </w:r>
      <w:r w:rsidR="00450FA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1F7308" w:rsidRPr="001F7260">
        <w:rPr>
          <w:rFonts w:ascii="ＭＳ ゴシック" w:eastAsia="ＭＳ ゴシック" w:hAnsi="ＭＳ ゴシック" w:hint="eastAsia"/>
          <w:b/>
          <w:sz w:val="28"/>
          <w:szCs w:val="28"/>
        </w:rPr>
        <w:t>ＢＳパススルー視聴契約の変更</w:t>
      </w:r>
      <w:r w:rsidR="001F7308" w:rsidRPr="002A334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F7308" w:rsidRPr="002761C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希望する</w:t>
      </w:r>
      <w:r w:rsidR="00F3702D" w:rsidRPr="006A26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□の該当箇所に☑を記入してください。）</w:t>
      </w:r>
    </w:p>
    <w:tbl>
      <w:tblPr>
        <w:tblpPr w:leftFromText="142" w:rightFromText="142" w:vertAnchor="text" w:horzAnchor="margin" w:tblpXSpec="center" w:tblpY="53"/>
        <w:tblW w:w="8472" w:type="dxa"/>
        <w:tblBorders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3008"/>
        <w:gridCol w:w="3261"/>
      </w:tblGrid>
      <w:tr w:rsidR="00C54494" w:rsidRPr="00501CEB" w14:paraId="4A96A748" w14:textId="77777777" w:rsidTr="00C54494">
        <w:trPr>
          <w:trHeight w:val="376"/>
        </w:trPr>
        <w:tc>
          <w:tcPr>
            <w:tcW w:w="2203" w:type="dxa"/>
            <w:tcBorders>
              <w:top w:val="nil"/>
            </w:tcBorders>
            <w:vAlign w:val="center"/>
          </w:tcPr>
          <w:p w14:paraId="020231CA" w14:textId="77777777" w:rsidR="00C54494" w:rsidRPr="00450307" w:rsidRDefault="00C54494" w:rsidP="00C544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030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ＢＳパススルー</w:t>
            </w:r>
          </w:p>
        </w:tc>
        <w:tc>
          <w:tcPr>
            <w:tcW w:w="3008" w:type="dxa"/>
            <w:tcBorders>
              <w:top w:val="nil"/>
              <w:right w:val="single" w:sz="4" w:space="0" w:color="auto"/>
            </w:tcBorders>
            <w:vAlign w:val="center"/>
          </w:tcPr>
          <w:p w14:paraId="293CC616" w14:textId="46D9BB42" w:rsidR="00C54494" w:rsidRPr="006A2616" w:rsidRDefault="004D4908" w:rsidP="00C544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C54494"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み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</w:tcBorders>
          </w:tcPr>
          <w:p w14:paraId="1B87FA36" w14:textId="24E8E198" w:rsidR="00C54494" w:rsidRPr="006A2616" w:rsidRDefault="004D4908" w:rsidP="00C5449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C54494"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解約</w:t>
            </w:r>
          </w:p>
        </w:tc>
      </w:tr>
    </w:tbl>
    <w:p w14:paraId="70255583" w14:textId="512BA8A5" w:rsidR="00403D07" w:rsidRDefault="000C24CD" w:rsidP="001F7308">
      <w:pPr>
        <w:spacing w:line="2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noProof/>
        </w:rPr>
        <w:pict w14:anchorId="7C4C92FD">
          <v:shape id="AutoShape 11" o:spid="_x0000_s1035" type="#_x0000_t176" style="position:absolute;left:0;text-align:left;margin-left:50.05pt;margin-top:1.05pt;width:426.95pt;height:21.2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" filled="f" strokeweight="2.25pt">
            <v:textbox inset="5.85pt,.7pt,5.85pt,.7pt"/>
          </v:shape>
        </w:pict>
      </w:r>
      <w:r w:rsidR="001F7308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DF3C29">
        <w:rPr>
          <w:rFonts w:ascii="ＭＳ ゴシック" w:eastAsia="ＭＳ ゴシック" w:hAnsi="ＭＳ ゴシック" w:hint="eastAsia"/>
          <w:sz w:val="20"/>
        </w:rPr>
        <w:t xml:space="preserve">　　</w:t>
      </w:r>
    </w:p>
    <w:p w14:paraId="634E7F7E" w14:textId="77777777" w:rsidR="001F7308" w:rsidRDefault="001F7308" w:rsidP="00765458">
      <w:pPr>
        <w:spacing w:line="2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6DA59B49" w14:textId="77777777" w:rsidR="00F3702D" w:rsidRPr="008608FD" w:rsidRDefault="00F3702D" w:rsidP="00765458">
      <w:pPr>
        <w:spacing w:line="200" w:lineRule="exac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57DFD2F" w14:textId="167F1C76" w:rsidR="00285D84" w:rsidRPr="002761CD" w:rsidRDefault="00A01BD4" w:rsidP="006538BA">
      <w:pPr>
        <w:pStyle w:val="Web"/>
        <w:spacing w:beforeLines="50" w:before="166" w:beforeAutospacing="0" w:after="0" w:afterAutospacing="0" w:line="280" w:lineRule="exact"/>
        <w:ind w:rightChars="-28" w:right="-61"/>
        <w:rPr>
          <w:rFonts w:ascii="ＭＳ ゴシック" w:eastAsia="ＭＳ ゴシック" w:hAnsi="ＭＳ ゴシック"/>
          <w:b/>
          <w:bCs/>
          <w:sz w:val="6"/>
          <w:szCs w:val="6"/>
        </w:rPr>
      </w:pP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◆</w:t>
      </w:r>
      <w:r w:rsidRPr="008608FD">
        <w:rPr>
          <w:rFonts w:ascii="ＭＳ ゴシック" w:eastAsia="ＭＳ ゴシック" w:hAnsi="ＭＳ ゴシック" w:cs="Courier New"/>
          <w:b/>
          <w:spacing w:val="20"/>
          <w:sz w:val="28"/>
          <w:szCs w:val="28"/>
          <w:u w:val="double"/>
        </w:rPr>
        <w:t xml:space="preserve"> </w:t>
      </w:r>
      <w:r w:rsidR="004A3524"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オプションサービスの</w:t>
      </w:r>
      <w:r w:rsidRPr="008608FD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>解約</w:t>
      </w:r>
      <w:r w:rsidR="008B7983">
        <w:rPr>
          <w:rFonts w:ascii="ＭＳ ゴシック" w:eastAsia="ＭＳ ゴシック" w:hAnsi="ＭＳ ゴシック" w:cs="Courier New" w:hint="eastAsia"/>
          <w:b/>
          <w:spacing w:val="20"/>
          <w:sz w:val="28"/>
          <w:szCs w:val="28"/>
          <w:u w:val="double"/>
        </w:rPr>
        <w:t xml:space="preserve">　</w:t>
      </w:r>
      <w:r w:rsidRPr="008608FD">
        <w:rPr>
          <w:rFonts w:ascii="ＭＳ ゴシック" w:eastAsia="ＭＳ ゴシック" w:hAnsi="ＭＳ ゴシック" w:cs="Courier New"/>
          <w:spacing w:val="20"/>
          <w:sz w:val="22"/>
          <w:szCs w:val="20"/>
        </w:rPr>
        <w:t xml:space="preserve"> </w:t>
      </w:r>
      <w:r w:rsidR="00F547FB" w:rsidRPr="002761CD">
        <w:rPr>
          <w:rFonts w:ascii="ＭＳ ゴシック" w:eastAsia="ＭＳ ゴシック" w:hAnsi="ＭＳ ゴシック" w:hint="eastAsia"/>
          <w:b/>
          <w:bCs/>
          <w:sz w:val="21"/>
          <w:szCs w:val="20"/>
        </w:rPr>
        <w:t>（</w:t>
      </w:r>
      <w:r w:rsidR="00A1357F" w:rsidRPr="002761CD">
        <w:rPr>
          <w:rFonts w:ascii="ＭＳ ゴシック" w:eastAsia="ＭＳ ゴシック" w:hAnsi="ＭＳ ゴシック" w:hint="eastAsia"/>
          <w:b/>
          <w:bCs/>
          <w:sz w:val="21"/>
          <w:szCs w:val="20"/>
        </w:rPr>
        <w:t>解約項目に</w:t>
      </w:r>
      <w:r w:rsidR="002B75FE" w:rsidRPr="006A26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☑を記入してください。</w:t>
      </w:r>
      <w:r w:rsidR="00F547FB" w:rsidRPr="002761CD">
        <w:rPr>
          <w:rFonts w:ascii="ＭＳ ゴシック" w:eastAsia="ＭＳ ゴシック" w:hAnsi="ＭＳ ゴシック" w:hint="eastAsia"/>
          <w:b/>
          <w:bCs/>
          <w:sz w:val="21"/>
          <w:szCs w:val="20"/>
        </w:rPr>
        <w:t>）</w:t>
      </w:r>
    </w:p>
    <w:p w14:paraId="5D66C9F1" w14:textId="66532C10" w:rsidR="002C1A22" w:rsidRPr="002C1A22" w:rsidRDefault="000C24CD" w:rsidP="002C1A22">
      <w:pPr>
        <w:pStyle w:val="Web"/>
        <w:spacing w:beforeLines="50" w:before="166" w:beforeAutospacing="0" w:after="0" w:afterAutospacing="0" w:line="80" w:lineRule="exact"/>
        <w:ind w:rightChars="-28" w:right="-61"/>
        <w:rPr>
          <w:rFonts w:ascii="ＭＳ ゴシック" w:eastAsia="ＭＳ ゴシック" w:hAnsi="ＭＳ ゴシック"/>
          <w:b/>
          <w:bCs/>
          <w:sz w:val="6"/>
          <w:szCs w:val="6"/>
        </w:rPr>
      </w:pPr>
      <w:r>
        <w:rPr>
          <w:rFonts w:ascii="Century" w:hAnsi="Century"/>
          <w:noProof/>
        </w:rPr>
        <w:pict w14:anchorId="20AFF012">
          <v:shape id="AutoShape 12" o:spid="_x0000_s1036" type="#_x0000_t176" style="position:absolute;margin-left:29.1pt;margin-top:11pt;width:468.95pt;height:61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" filled="f" strokeweight="2.25pt">
            <v:textbox inset="5.85pt,.7pt,5.85pt,.7pt"/>
          </v:shape>
        </w:pict>
      </w:r>
    </w:p>
    <w:tbl>
      <w:tblPr>
        <w:tblW w:w="9356" w:type="dxa"/>
        <w:tblInd w:w="675" w:type="dxa"/>
        <w:tblBorders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339"/>
        <w:gridCol w:w="2339"/>
        <w:gridCol w:w="2339"/>
      </w:tblGrid>
      <w:tr w:rsidR="00426424" w:rsidRPr="00426424" w14:paraId="37BAC5AD" w14:textId="77777777" w:rsidTr="00593A77">
        <w:trPr>
          <w:trHeight w:val="663"/>
        </w:trPr>
        <w:tc>
          <w:tcPr>
            <w:tcW w:w="2339" w:type="dxa"/>
            <w:vAlign w:val="center"/>
          </w:tcPr>
          <w:p w14:paraId="4B5E0289" w14:textId="37AC32F6" w:rsidR="00426424" w:rsidRPr="006A2616" w:rsidRDefault="0042642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A2616">
              <w:rPr>
                <w:rFonts w:ascii="ＭＳ ゴシック" w:eastAsia="ＭＳ ゴシック" w:hAnsi="ＭＳ ゴシック" w:hint="eastAsia"/>
                <w:sz w:val="22"/>
              </w:rPr>
              <w:t>インターネット</w:t>
            </w:r>
          </w:p>
        </w:tc>
        <w:tc>
          <w:tcPr>
            <w:tcW w:w="2339" w:type="dxa"/>
            <w:vAlign w:val="center"/>
          </w:tcPr>
          <w:p w14:paraId="70940F65" w14:textId="642BE507" w:rsidR="00426424" w:rsidRPr="006A2616" w:rsidRDefault="0042642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A2616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2339" w:type="dxa"/>
            <w:vAlign w:val="center"/>
          </w:tcPr>
          <w:p w14:paraId="7B1F766C" w14:textId="02FE1956" w:rsidR="00426424" w:rsidRPr="006A2616" w:rsidRDefault="00426424" w:rsidP="00501CE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A2616">
              <w:rPr>
                <w:rFonts w:ascii="ＭＳ ゴシック" w:eastAsia="ＭＳ ゴシック" w:hAnsi="ＭＳ ゴシック" w:hint="eastAsia"/>
                <w:sz w:val="22"/>
              </w:rPr>
              <w:t>ホームページ容量</w:t>
            </w:r>
          </w:p>
        </w:tc>
        <w:tc>
          <w:tcPr>
            <w:tcW w:w="2339" w:type="dxa"/>
            <w:vAlign w:val="center"/>
          </w:tcPr>
          <w:p w14:paraId="36A3748B" w14:textId="2546EFD6" w:rsidR="00426424" w:rsidRPr="006A2616" w:rsidRDefault="00426424" w:rsidP="0042642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A26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A2616">
              <w:rPr>
                <w:rFonts w:ascii="ＭＳ ゴシック" w:eastAsia="ＭＳ ゴシック" w:hAnsi="ＭＳ ゴシック" w:hint="eastAsia"/>
                <w:sz w:val="22"/>
              </w:rPr>
              <w:t xml:space="preserve">グローバルＩＰ　　　　　　　　</w:t>
            </w:r>
          </w:p>
        </w:tc>
      </w:tr>
      <w:tr w:rsidR="00E910C0" w:rsidRPr="00501CEB" w14:paraId="55078B2F" w14:textId="77777777" w:rsidTr="002B75FE">
        <w:trPr>
          <w:trHeight w:val="390"/>
        </w:trPr>
        <w:tc>
          <w:tcPr>
            <w:tcW w:w="9356" w:type="dxa"/>
            <w:gridSpan w:val="4"/>
            <w:tcBorders>
              <w:top w:val="single" w:sz="18" w:space="0" w:color="auto"/>
            </w:tcBorders>
            <w:vAlign w:val="bottom"/>
          </w:tcPr>
          <w:p w14:paraId="07F1744E" w14:textId="6648C20C" w:rsidR="00E910C0" w:rsidRPr="00501CEB" w:rsidRDefault="00E910C0" w:rsidP="00501CEB">
            <w:pPr>
              <w:pStyle w:val="Web"/>
              <w:spacing w:before="0" w:beforeAutospacing="0" w:after="0" w:afterAutospacing="0" w:line="240" w:lineRule="exact"/>
              <w:ind w:right="2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501CEB">
              <w:rPr>
                <w:rFonts w:ascii="ＭＳ ゴシック" w:eastAsia="ＭＳ ゴシック" w:hAnsi="ＭＳ ゴシック" w:hint="eastAsia"/>
                <w:u w:val="single"/>
              </w:rPr>
              <w:t xml:space="preserve">解約するメールアドレス　　　　　</w:t>
            </w:r>
            <w:r w:rsidR="002B75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501CEB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＠　　　　．　　　　　　．ｎｅ．ｊｐ</w:t>
            </w:r>
          </w:p>
        </w:tc>
      </w:tr>
    </w:tbl>
    <w:p w14:paraId="1D73626B" w14:textId="77777777" w:rsidR="002C340D" w:rsidRPr="002A3340" w:rsidRDefault="002C340D" w:rsidP="009F6427">
      <w:pPr>
        <w:pStyle w:val="Web"/>
        <w:spacing w:before="0" w:beforeAutospacing="0" w:after="0" w:afterAutospacing="0" w:line="240" w:lineRule="exact"/>
        <w:ind w:right="916"/>
        <w:rPr>
          <w:rFonts w:ascii="ＭＳ ゴシック" w:eastAsia="ＭＳ ゴシック" w:hAnsi="ＭＳ ゴシック"/>
          <w:sz w:val="20"/>
        </w:rPr>
      </w:pPr>
    </w:p>
    <w:tbl>
      <w:tblPr>
        <w:tblpPr w:leftFromText="142" w:rightFromText="142" w:vertAnchor="text" w:horzAnchor="page" w:tblpX="5653" w:tblpY="137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2964"/>
      </w:tblGrid>
      <w:tr w:rsidR="00A47112" w14:paraId="480646A2" w14:textId="77777777" w:rsidTr="00A47112">
        <w:trPr>
          <w:trHeight w:val="794"/>
        </w:trPr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25E9CE" w14:textId="77777777" w:rsidR="00A47112" w:rsidRPr="00A47112" w:rsidRDefault="00A47112" w:rsidP="00A47112">
            <w:pPr>
              <w:jc w:val="center"/>
              <w:rPr>
                <w:rFonts w:ascii="ＭＳ ゴシック" w:eastAsia="ＭＳ ゴシック" w:hAnsi="ＭＳ ゴシック"/>
                <w:spacing w:val="1"/>
                <w:w w:val="93"/>
                <w:kern w:val="0"/>
                <w:szCs w:val="21"/>
              </w:rPr>
            </w:pPr>
            <w:r w:rsidRPr="00A47112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Cs w:val="21"/>
              </w:rPr>
              <w:t>木曽広域連合記入</w:t>
            </w:r>
          </w:p>
          <w:p w14:paraId="3A87591B" w14:textId="77777777" w:rsidR="00A47112" w:rsidRPr="00B14DCE" w:rsidRDefault="00A47112" w:rsidP="00A4711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A47112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Cs w:val="21"/>
                <w:fitText w:val="1529" w:id="-1050913791"/>
              </w:rPr>
              <w:t>加</w:t>
            </w:r>
            <w:r w:rsidRPr="00A47112">
              <w:rPr>
                <w:rFonts w:ascii="ＭＳ ゴシック" w:eastAsia="ＭＳ ゴシック" w:hAnsi="ＭＳ ゴシック"/>
                <w:spacing w:val="3"/>
                <w:w w:val="84"/>
                <w:kern w:val="0"/>
                <w:szCs w:val="21"/>
                <w:fitText w:val="1529" w:id="-1050913791"/>
              </w:rPr>
              <w:t xml:space="preserve"> </w:t>
            </w:r>
            <w:r w:rsidRPr="00A47112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Cs w:val="21"/>
                <w:fitText w:val="1529" w:id="-1050913791"/>
              </w:rPr>
              <w:t>入</w:t>
            </w:r>
            <w:r w:rsidRPr="00A47112">
              <w:rPr>
                <w:rFonts w:ascii="ＭＳ ゴシック" w:eastAsia="ＭＳ ゴシック" w:hAnsi="ＭＳ ゴシック"/>
                <w:spacing w:val="3"/>
                <w:w w:val="84"/>
                <w:kern w:val="0"/>
                <w:szCs w:val="21"/>
                <w:fitText w:val="1529" w:id="-1050913791"/>
              </w:rPr>
              <w:t xml:space="preserve"> </w:t>
            </w:r>
            <w:r w:rsidRPr="00A47112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Cs w:val="21"/>
                <w:fitText w:val="1529" w:id="-1050913791"/>
              </w:rPr>
              <w:t>者</w:t>
            </w:r>
            <w:r w:rsidRPr="00A47112">
              <w:rPr>
                <w:rFonts w:ascii="ＭＳ ゴシック" w:eastAsia="ＭＳ ゴシック" w:hAnsi="ＭＳ ゴシック"/>
                <w:spacing w:val="3"/>
                <w:w w:val="84"/>
                <w:kern w:val="0"/>
                <w:szCs w:val="21"/>
                <w:fitText w:val="1529" w:id="-1050913791"/>
              </w:rPr>
              <w:t xml:space="preserve"> </w:t>
            </w:r>
            <w:r w:rsidRPr="00A47112">
              <w:rPr>
                <w:rFonts w:ascii="ＭＳ ゴシック" w:eastAsia="ＭＳ ゴシック" w:hAnsi="ＭＳ ゴシック" w:hint="eastAsia"/>
                <w:spacing w:val="3"/>
                <w:w w:val="84"/>
                <w:kern w:val="0"/>
                <w:szCs w:val="21"/>
                <w:fitText w:val="1529" w:id="-1050913791"/>
              </w:rPr>
              <w:t>コー</w:t>
            </w:r>
            <w:r w:rsidRPr="00A47112">
              <w:rPr>
                <w:rFonts w:ascii="ＭＳ ゴシック" w:eastAsia="ＭＳ ゴシック" w:hAnsi="ＭＳ ゴシック" w:hint="eastAsia"/>
                <w:spacing w:val="-11"/>
                <w:w w:val="84"/>
                <w:kern w:val="0"/>
                <w:szCs w:val="21"/>
                <w:fitText w:val="1529" w:id="-1050913791"/>
              </w:rPr>
              <w:t>ド</w:t>
            </w:r>
          </w:p>
        </w:tc>
        <w:tc>
          <w:tcPr>
            <w:tcW w:w="2964" w:type="dxa"/>
            <w:tcBorders>
              <w:left w:val="nil"/>
            </w:tcBorders>
          </w:tcPr>
          <w:p w14:paraId="75724669" w14:textId="77777777" w:rsidR="00A47112" w:rsidRPr="004632E5" w:rsidRDefault="00A47112" w:rsidP="00A47112">
            <w:pPr>
              <w:spacing w:line="140" w:lineRule="exact"/>
              <w:jc w:val="center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47"/>
              <w:gridCol w:w="547"/>
              <w:gridCol w:w="548"/>
              <w:gridCol w:w="548"/>
              <w:gridCol w:w="548"/>
            </w:tblGrid>
            <w:tr w:rsidR="00A47112" w:rsidRPr="004632E5" w14:paraId="39AC6E66" w14:textId="77777777" w:rsidTr="004E3852">
              <w:trPr>
                <w:trHeight w:val="510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40FAC" w14:textId="77777777" w:rsidR="00A47112" w:rsidRPr="004632E5" w:rsidRDefault="00A47112" w:rsidP="000C24CD">
                  <w:pPr>
                    <w:framePr w:hSpace="142" w:wrap="around" w:vAnchor="text" w:hAnchor="page" w:x="5653" w:y="137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A181F" w14:textId="77777777" w:rsidR="00A47112" w:rsidRPr="004632E5" w:rsidRDefault="00A47112" w:rsidP="000C24CD">
                  <w:pPr>
                    <w:framePr w:hSpace="142" w:wrap="around" w:vAnchor="text" w:hAnchor="page" w:x="5653" w:y="137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208D" w14:textId="77777777" w:rsidR="00A47112" w:rsidRPr="004632E5" w:rsidRDefault="00A47112" w:rsidP="000C24CD">
                  <w:pPr>
                    <w:framePr w:hSpace="142" w:wrap="around" w:vAnchor="text" w:hAnchor="page" w:x="5653" w:y="137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790C" w14:textId="77777777" w:rsidR="00A47112" w:rsidRPr="004632E5" w:rsidRDefault="00A47112" w:rsidP="000C24CD">
                  <w:pPr>
                    <w:framePr w:hSpace="142" w:wrap="around" w:vAnchor="text" w:hAnchor="page" w:x="5653" w:y="137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59831" w14:textId="77777777" w:rsidR="00A47112" w:rsidRPr="004632E5" w:rsidRDefault="00A47112" w:rsidP="000C24CD">
                  <w:pPr>
                    <w:framePr w:hSpace="142" w:wrap="around" w:vAnchor="text" w:hAnchor="page" w:x="5653" w:y="137"/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27141214" w14:textId="77777777" w:rsidR="00A47112" w:rsidRPr="004632E5" w:rsidRDefault="00A47112" w:rsidP="00A47112">
            <w:pPr>
              <w:spacing w:line="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C07C779" w14:textId="77777777" w:rsidR="00F8516B" w:rsidRPr="00F8516B" w:rsidRDefault="00F8516B" w:rsidP="00765458">
      <w:pPr>
        <w:rPr>
          <w:rFonts w:ascii="ＭＳ ゴシック" w:eastAsia="ＭＳ ゴシック" w:hAnsi="ＭＳ ゴシック"/>
          <w:szCs w:val="22"/>
        </w:rPr>
      </w:pPr>
    </w:p>
    <w:sectPr w:rsidR="00F8516B" w:rsidRPr="00F8516B" w:rsidSect="008F131A">
      <w:pgSz w:w="11906" w:h="16838" w:code="9"/>
      <w:pgMar w:top="567" w:right="510" w:bottom="567" w:left="510" w:header="851" w:footer="992" w:gutter="0"/>
      <w:cols w:space="425"/>
      <w:docGrid w:type="linesAndChars" w:linePitch="332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07B4" w14:textId="77777777" w:rsidR="007E293D" w:rsidRDefault="007E293D" w:rsidP="003B4269">
      <w:pPr>
        <w:pStyle w:val="Web"/>
      </w:pPr>
      <w:r>
        <w:separator/>
      </w:r>
    </w:p>
  </w:endnote>
  <w:endnote w:type="continuationSeparator" w:id="0">
    <w:p w14:paraId="5BEC3BDA" w14:textId="77777777" w:rsidR="007E293D" w:rsidRDefault="007E293D" w:rsidP="003B4269">
      <w:pPr>
        <w:pStyle w:val="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2F29" w14:textId="77777777" w:rsidR="007E293D" w:rsidRDefault="007E293D" w:rsidP="003B4269">
      <w:pPr>
        <w:pStyle w:val="Web"/>
      </w:pPr>
      <w:r>
        <w:separator/>
      </w:r>
    </w:p>
  </w:footnote>
  <w:footnote w:type="continuationSeparator" w:id="0">
    <w:p w14:paraId="3998F2FD" w14:textId="77777777" w:rsidR="007E293D" w:rsidRDefault="007E293D" w:rsidP="003B4269">
      <w:pPr>
        <w:pStyle w:val="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1AFE"/>
    <w:multiLevelType w:val="hybridMultilevel"/>
    <w:tmpl w:val="6756E16E"/>
    <w:lvl w:ilvl="0" w:tplc="AAD084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2A6E17"/>
    <w:multiLevelType w:val="hybridMultilevel"/>
    <w:tmpl w:val="FFFFFFFF"/>
    <w:lvl w:ilvl="0" w:tplc="E630820A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14C84"/>
    <w:multiLevelType w:val="hybridMultilevel"/>
    <w:tmpl w:val="FFFFFFFF"/>
    <w:lvl w:ilvl="0" w:tplc="0A8626B8">
      <w:numFmt w:val="bullet"/>
      <w:lvlText w:val="・"/>
      <w:lvlJc w:val="left"/>
      <w:pPr>
        <w:ind w:left="75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3" w15:restartNumberingAfterBreak="0">
    <w:nsid w:val="38876378"/>
    <w:multiLevelType w:val="hybridMultilevel"/>
    <w:tmpl w:val="FFFFFFFF"/>
    <w:lvl w:ilvl="0" w:tplc="41F81D0A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B975AED"/>
    <w:multiLevelType w:val="hybridMultilevel"/>
    <w:tmpl w:val="840C6954"/>
    <w:lvl w:ilvl="0" w:tplc="05CCE42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C6900EA"/>
    <w:multiLevelType w:val="hybridMultilevel"/>
    <w:tmpl w:val="FFFFFFFF"/>
    <w:lvl w:ilvl="0" w:tplc="B9F21DCC">
      <w:numFmt w:val="bullet"/>
      <w:lvlText w:val="・"/>
      <w:lvlJc w:val="left"/>
      <w:pPr>
        <w:ind w:left="75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num w:numId="1" w16cid:durableId="2100520108">
    <w:abstractNumId w:val="3"/>
  </w:num>
  <w:num w:numId="2" w16cid:durableId="1563254898">
    <w:abstractNumId w:val="1"/>
  </w:num>
  <w:num w:numId="3" w16cid:durableId="1190530997">
    <w:abstractNumId w:val="2"/>
  </w:num>
  <w:num w:numId="4" w16cid:durableId="861478275">
    <w:abstractNumId w:val="5"/>
  </w:num>
  <w:num w:numId="5" w16cid:durableId="439498945">
    <w:abstractNumId w:val="4"/>
  </w:num>
  <w:num w:numId="6" w16cid:durableId="12333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50AC"/>
    <w:rsid w:val="00002162"/>
    <w:rsid w:val="000304AC"/>
    <w:rsid w:val="00034480"/>
    <w:rsid w:val="00081FEC"/>
    <w:rsid w:val="00092497"/>
    <w:rsid w:val="00094A37"/>
    <w:rsid w:val="000A0598"/>
    <w:rsid w:val="000A67AA"/>
    <w:rsid w:val="000C1113"/>
    <w:rsid w:val="000C12E7"/>
    <w:rsid w:val="000C24CD"/>
    <w:rsid w:val="000D3403"/>
    <w:rsid w:val="000E48C5"/>
    <w:rsid w:val="000F1D48"/>
    <w:rsid w:val="00124B4F"/>
    <w:rsid w:val="001313EB"/>
    <w:rsid w:val="00134C83"/>
    <w:rsid w:val="001418BC"/>
    <w:rsid w:val="00145546"/>
    <w:rsid w:val="00157F95"/>
    <w:rsid w:val="00167A04"/>
    <w:rsid w:val="00177BBB"/>
    <w:rsid w:val="00194CF1"/>
    <w:rsid w:val="00197FB5"/>
    <w:rsid w:val="001A2213"/>
    <w:rsid w:val="001A4052"/>
    <w:rsid w:val="001B6942"/>
    <w:rsid w:val="001C0072"/>
    <w:rsid w:val="001C4D20"/>
    <w:rsid w:val="001D0B0F"/>
    <w:rsid w:val="001D2A80"/>
    <w:rsid w:val="001F7260"/>
    <w:rsid w:val="001F7308"/>
    <w:rsid w:val="002067DC"/>
    <w:rsid w:val="00212F6C"/>
    <w:rsid w:val="0021322E"/>
    <w:rsid w:val="00217947"/>
    <w:rsid w:val="002312AB"/>
    <w:rsid w:val="00236119"/>
    <w:rsid w:val="00245171"/>
    <w:rsid w:val="00250163"/>
    <w:rsid w:val="00265BC8"/>
    <w:rsid w:val="00266B5B"/>
    <w:rsid w:val="002674FD"/>
    <w:rsid w:val="0027619D"/>
    <w:rsid w:val="002761CD"/>
    <w:rsid w:val="00277BF1"/>
    <w:rsid w:val="00285D84"/>
    <w:rsid w:val="00290301"/>
    <w:rsid w:val="002A0DC8"/>
    <w:rsid w:val="002A3340"/>
    <w:rsid w:val="002B6617"/>
    <w:rsid w:val="002B75FE"/>
    <w:rsid w:val="002C1A22"/>
    <w:rsid w:val="002C340D"/>
    <w:rsid w:val="002C5340"/>
    <w:rsid w:val="002D61BA"/>
    <w:rsid w:val="002D6D56"/>
    <w:rsid w:val="002E0AD5"/>
    <w:rsid w:val="0031006E"/>
    <w:rsid w:val="0032312E"/>
    <w:rsid w:val="00343FAA"/>
    <w:rsid w:val="00344886"/>
    <w:rsid w:val="00352E9A"/>
    <w:rsid w:val="0035403B"/>
    <w:rsid w:val="0036714A"/>
    <w:rsid w:val="00371025"/>
    <w:rsid w:val="00380EF4"/>
    <w:rsid w:val="00384DA8"/>
    <w:rsid w:val="00390814"/>
    <w:rsid w:val="003A2F06"/>
    <w:rsid w:val="003B4269"/>
    <w:rsid w:val="003E364D"/>
    <w:rsid w:val="003E76C6"/>
    <w:rsid w:val="003F0DE3"/>
    <w:rsid w:val="00403D07"/>
    <w:rsid w:val="0040606A"/>
    <w:rsid w:val="00426424"/>
    <w:rsid w:val="00437876"/>
    <w:rsid w:val="004423F4"/>
    <w:rsid w:val="00442EAC"/>
    <w:rsid w:val="00450307"/>
    <w:rsid w:val="00450B39"/>
    <w:rsid w:val="00450FAE"/>
    <w:rsid w:val="00452BDB"/>
    <w:rsid w:val="004566F6"/>
    <w:rsid w:val="00457CF4"/>
    <w:rsid w:val="004632E5"/>
    <w:rsid w:val="004662EC"/>
    <w:rsid w:val="0046720F"/>
    <w:rsid w:val="00467FF0"/>
    <w:rsid w:val="00473CF4"/>
    <w:rsid w:val="00487182"/>
    <w:rsid w:val="00493F12"/>
    <w:rsid w:val="004A3524"/>
    <w:rsid w:val="004A6C8A"/>
    <w:rsid w:val="004B73B1"/>
    <w:rsid w:val="004D4908"/>
    <w:rsid w:val="004D6F37"/>
    <w:rsid w:val="004D75CF"/>
    <w:rsid w:val="004E3E0C"/>
    <w:rsid w:val="004E53FC"/>
    <w:rsid w:val="004F45E9"/>
    <w:rsid w:val="00501CEB"/>
    <w:rsid w:val="0050701F"/>
    <w:rsid w:val="005216F7"/>
    <w:rsid w:val="00523044"/>
    <w:rsid w:val="0052752F"/>
    <w:rsid w:val="00533B84"/>
    <w:rsid w:val="005353E5"/>
    <w:rsid w:val="00543623"/>
    <w:rsid w:val="00553750"/>
    <w:rsid w:val="005537AF"/>
    <w:rsid w:val="005767EF"/>
    <w:rsid w:val="00593A77"/>
    <w:rsid w:val="00595EA6"/>
    <w:rsid w:val="005A2E82"/>
    <w:rsid w:val="005A77C9"/>
    <w:rsid w:val="005B5587"/>
    <w:rsid w:val="005C0B88"/>
    <w:rsid w:val="005D1D61"/>
    <w:rsid w:val="005D57FE"/>
    <w:rsid w:val="005D626B"/>
    <w:rsid w:val="005E5278"/>
    <w:rsid w:val="005E5936"/>
    <w:rsid w:val="005F73E6"/>
    <w:rsid w:val="006110E1"/>
    <w:rsid w:val="00624E55"/>
    <w:rsid w:val="006301C9"/>
    <w:rsid w:val="00647FA1"/>
    <w:rsid w:val="006538BA"/>
    <w:rsid w:val="0066451B"/>
    <w:rsid w:val="006778F4"/>
    <w:rsid w:val="0068725C"/>
    <w:rsid w:val="006951CE"/>
    <w:rsid w:val="006A2616"/>
    <w:rsid w:val="006B1379"/>
    <w:rsid w:val="006D7DDA"/>
    <w:rsid w:val="006E0772"/>
    <w:rsid w:val="006E2AD9"/>
    <w:rsid w:val="006E37FA"/>
    <w:rsid w:val="006F1B44"/>
    <w:rsid w:val="006F2A22"/>
    <w:rsid w:val="006F776F"/>
    <w:rsid w:val="00705A53"/>
    <w:rsid w:val="00712352"/>
    <w:rsid w:val="00723E0E"/>
    <w:rsid w:val="0073065C"/>
    <w:rsid w:val="0073756E"/>
    <w:rsid w:val="00765458"/>
    <w:rsid w:val="007711C3"/>
    <w:rsid w:val="007B50AC"/>
    <w:rsid w:val="007D3A91"/>
    <w:rsid w:val="007D767D"/>
    <w:rsid w:val="007E293D"/>
    <w:rsid w:val="00836FC7"/>
    <w:rsid w:val="008451C0"/>
    <w:rsid w:val="00850FD7"/>
    <w:rsid w:val="00854E01"/>
    <w:rsid w:val="00857D29"/>
    <w:rsid w:val="008608FD"/>
    <w:rsid w:val="0087327F"/>
    <w:rsid w:val="008918D2"/>
    <w:rsid w:val="008B7983"/>
    <w:rsid w:val="008C1BF1"/>
    <w:rsid w:val="008D56CE"/>
    <w:rsid w:val="008E15A0"/>
    <w:rsid w:val="008F131A"/>
    <w:rsid w:val="008F5CEB"/>
    <w:rsid w:val="00900560"/>
    <w:rsid w:val="009101A7"/>
    <w:rsid w:val="00945DE3"/>
    <w:rsid w:val="00962625"/>
    <w:rsid w:val="0096640E"/>
    <w:rsid w:val="009A0439"/>
    <w:rsid w:val="009A56E5"/>
    <w:rsid w:val="009B045E"/>
    <w:rsid w:val="009B5178"/>
    <w:rsid w:val="009C2AF7"/>
    <w:rsid w:val="009C48A7"/>
    <w:rsid w:val="009C64E0"/>
    <w:rsid w:val="009D182D"/>
    <w:rsid w:val="009E208E"/>
    <w:rsid w:val="009E230D"/>
    <w:rsid w:val="009E2FD9"/>
    <w:rsid w:val="009F6427"/>
    <w:rsid w:val="009F6B84"/>
    <w:rsid w:val="009F757C"/>
    <w:rsid w:val="00A01BD4"/>
    <w:rsid w:val="00A1357F"/>
    <w:rsid w:val="00A301D0"/>
    <w:rsid w:val="00A34604"/>
    <w:rsid w:val="00A47112"/>
    <w:rsid w:val="00A5719B"/>
    <w:rsid w:val="00A60C95"/>
    <w:rsid w:val="00A65CB2"/>
    <w:rsid w:val="00A90057"/>
    <w:rsid w:val="00A91382"/>
    <w:rsid w:val="00AA635D"/>
    <w:rsid w:val="00AD0808"/>
    <w:rsid w:val="00AD492F"/>
    <w:rsid w:val="00AE6AB5"/>
    <w:rsid w:val="00AF30D6"/>
    <w:rsid w:val="00AF3A64"/>
    <w:rsid w:val="00AF3BB1"/>
    <w:rsid w:val="00B000E7"/>
    <w:rsid w:val="00B00A71"/>
    <w:rsid w:val="00B14DCE"/>
    <w:rsid w:val="00B17D11"/>
    <w:rsid w:val="00B205F6"/>
    <w:rsid w:val="00B210A9"/>
    <w:rsid w:val="00B23697"/>
    <w:rsid w:val="00B27554"/>
    <w:rsid w:val="00B331EE"/>
    <w:rsid w:val="00B419D2"/>
    <w:rsid w:val="00B64589"/>
    <w:rsid w:val="00B852EF"/>
    <w:rsid w:val="00B86102"/>
    <w:rsid w:val="00BA04B9"/>
    <w:rsid w:val="00BA3391"/>
    <w:rsid w:val="00BB5C48"/>
    <w:rsid w:val="00BD1AEB"/>
    <w:rsid w:val="00BD465E"/>
    <w:rsid w:val="00BF5204"/>
    <w:rsid w:val="00C063CB"/>
    <w:rsid w:val="00C07B6B"/>
    <w:rsid w:val="00C249A1"/>
    <w:rsid w:val="00C25528"/>
    <w:rsid w:val="00C3422B"/>
    <w:rsid w:val="00C35B72"/>
    <w:rsid w:val="00C42ACA"/>
    <w:rsid w:val="00C44E5A"/>
    <w:rsid w:val="00C54494"/>
    <w:rsid w:val="00C60985"/>
    <w:rsid w:val="00C70D1D"/>
    <w:rsid w:val="00C74C57"/>
    <w:rsid w:val="00C86D6F"/>
    <w:rsid w:val="00C904E0"/>
    <w:rsid w:val="00CA2361"/>
    <w:rsid w:val="00CA6CCB"/>
    <w:rsid w:val="00CB76BF"/>
    <w:rsid w:val="00CB7A69"/>
    <w:rsid w:val="00CC2D13"/>
    <w:rsid w:val="00CD3CB7"/>
    <w:rsid w:val="00CF08CF"/>
    <w:rsid w:val="00CF11CE"/>
    <w:rsid w:val="00CF704E"/>
    <w:rsid w:val="00CF71C6"/>
    <w:rsid w:val="00D01F90"/>
    <w:rsid w:val="00D13B6A"/>
    <w:rsid w:val="00D15A18"/>
    <w:rsid w:val="00D32246"/>
    <w:rsid w:val="00D3379F"/>
    <w:rsid w:val="00D61BE3"/>
    <w:rsid w:val="00D62766"/>
    <w:rsid w:val="00D77070"/>
    <w:rsid w:val="00D77AE4"/>
    <w:rsid w:val="00D9428E"/>
    <w:rsid w:val="00D96604"/>
    <w:rsid w:val="00D97984"/>
    <w:rsid w:val="00DA26E0"/>
    <w:rsid w:val="00DC2589"/>
    <w:rsid w:val="00DC63ED"/>
    <w:rsid w:val="00DE3DA7"/>
    <w:rsid w:val="00DE6E79"/>
    <w:rsid w:val="00DF3C29"/>
    <w:rsid w:val="00DF6350"/>
    <w:rsid w:val="00E07814"/>
    <w:rsid w:val="00E133AD"/>
    <w:rsid w:val="00E20AA7"/>
    <w:rsid w:val="00E21562"/>
    <w:rsid w:val="00E371EE"/>
    <w:rsid w:val="00E54696"/>
    <w:rsid w:val="00E5639B"/>
    <w:rsid w:val="00E8158A"/>
    <w:rsid w:val="00E82B9E"/>
    <w:rsid w:val="00E910C0"/>
    <w:rsid w:val="00E91896"/>
    <w:rsid w:val="00E92BA3"/>
    <w:rsid w:val="00EB10EF"/>
    <w:rsid w:val="00EC0132"/>
    <w:rsid w:val="00EC2FD8"/>
    <w:rsid w:val="00EC5A53"/>
    <w:rsid w:val="00ED7939"/>
    <w:rsid w:val="00F019B9"/>
    <w:rsid w:val="00F0798B"/>
    <w:rsid w:val="00F20CD5"/>
    <w:rsid w:val="00F30036"/>
    <w:rsid w:val="00F3702D"/>
    <w:rsid w:val="00F513F8"/>
    <w:rsid w:val="00F53E5E"/>
    <w:rsid w:val="00F547FB"/>
    <w:rsid w:val="00F61EFC"/>
    <w:rsid w:val="00F8279B"/>
    <w:rsid w:val="00F8516B"/>
    <w:rsid w:val="00F9746C"/>
    <w:rsid w:val="00F97BC9"/>
    <w:rsid w:val="00FB1C0A"/>
    <w:rsid w:val="00FB40F3"/>
    <w:rsid w:val="00FD5199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064B85"/>
  <w14:defaultImageDpi w14:val="0"/>
  <w15:docId w15:val="{A1BE692D-DA4C-467C-A24C-5C6B7EC1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</w:rPr>
  </w:style>
  <w:style w:type="table" w:styleId="a3">
    <w:name w:val="Table Grid"/>
    <w:basedOn w:val="a1"/>
    <w:uiPriority w:val="59"/>
    <w:rsid w:val="00D770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33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B33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34C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34C83"/>
    <w:rPr>
      <w:rFonts w:ascii="Arial" w:eastAsia="ＭＳ ゴシック" w:hAnsi="Arial" w:cs="Times New Roman"/>
      <w:kern w:val="2"/>
      <w:sz w:val="18"/>
    </w:rPr>
  </w:style>
  <w:style w:type="paragraph" w:styleId="aa">
    <w:name w:val="Quote"/>
    <w:basedOn w:val="a"/>
    <w:next w:val="a"/>
    <w:link w:val="ab"/>
    <w:uiPriority w:val="29"/>
    <w:qFormat/>
    <w:rsid w:val="00F8516B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</w:rPr>
  </w:style>
  <w:style w:type="character" w:customStyle="1" w:styleId="ab">
    <w:name w:val="引用文 (文字)"/>
    <w:basedOn w:val="a0"/>
    <w:link w:val="aa"/>
    <w:uiPriority w:val="29"/>
    <w:locked/>
    <w:rsid w:val="00F8516B"/>
    <w:rPr>
      <w:rFonts w:cs="Times New Roman"/>
      <w:i/>
      <w:color w:val="000000"/>
      <w:sz w:val="22"/>
    </w:rPr>
  </w:style>
  <w:style w:type="paragraph" w:styleId="ac">
    <w:name w:val="List Paragraph"/>
    <w:basedOn w:val="a"/>
    <w:uiPriority w:val="34"/>
    <w:qFormat/>
    <w:rsid w:val="00A90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5E5D-DFDD-40AA-8C3F-988AC67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９条関係）</vt:lpstr>
    </vt:vector>
  </TitlesOfParts>
  <Company>地域創造課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９条関係）</dc:title>
  <dc:subject/>
  <dc:creator>kanri1</dc:creator>
  <cp:keywords/>
  <dc:description/>
  <cp:lastModifiedBy>WS210</cp:lastModifiedBy>
  <cp:revision>42</cp:revision>
  <cp:lastPrinted>2024-02-27T01:36:00Z</cp:lastPrinted>
  <dcterms:created xsi:type="dcterms:W3CDTF">2022-08-02T05:46:00Z</dcterms:created>
  <dcterms:modified xsi:type="dcterms:W3CDTF">2024-02-27T01:36:00Z</dcterms:modified>
</cp:coreProperties>
</file>